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5681" w14:textId="1468C1ED" w:rsidR="002507E0" w:rsidRPr="00457C99" w:rsidRDefault="000E512A" w:rsidP="003A244D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A4E">
        <w:rPr>
          <w:rFonts w:ascii="Times New Roman" w:hAnsi="Times New Roman" w:cs="Times New Roman"/>
          <w:sz w:val="24"/>
          <w:szCs w:val="24"/>
        </w:rPr>
        <w:t xml:space="preserve">Ata da </w:t>
      </w:r>
      <w:r w:rsidR="001E645B">
        <w:rPr>
          <w:rFonts w:ascii="Times New Roman" w:hAnsi="Times New Roman" w:cs="Times New Roman"/>
          <w:sz w:val="24"/>
          <w:szCs w:val="24"/>
        </w:rPr>
        <w:t>1</w:t>
      </w:r>
      <w:r w:rsidR="00E56213">
        <w:rPr>
          <w:rFonts w:ascii="Times New Roman" w:hAnsi="Times New Roman" w:cs="Times New Roman"/>
          <w:sz w:val="24"/>
          <w:szCs w:val="24"/>
        </w:rPr>
        <w:t>1</w:t>
      </w:r>
      <w:r w:rsidRPr="00290A4E">
        <w:rPr>
          <w:rFonts w:ascii="Times New Roman" w:hAnsi="Times New Roman" w:cs="Times New Roman"/>
          <w:sz w:val="24"/>
          <w:szCs w:val="24"/>
        </w:rPr>
        <w:t xml:space="preserve">ª </w:t>
      </w:r>
      <w:r w:rsidR="00750992" w:rsidRPr="00290A4E">
        <w:rPr>
          <w:rFonts w:ascii="Times New Roman" w:hAnsi="Times New Roman" w:cs="Times New Roman"/>
          <w:sz w:val="24"/>
          <w:szCs w:val="24"/>
        </w:rPr>
        <w:t xml:space="preserve">Sessão Ordinária do </w:t>
      </w:r>
      <w:r w:rsidR="00A268FA" w:rsidRPr="00290A4E">
        <w:rPr>
          <w:rFonts w:ascii="Times New Roman" w:hAnsi="Times New Roman" w:cs="Times New Roman"/>
          <w:sz w:val="24"/>
          <w:szCs w:val="24"/>
        </w:rPr>
        <w:t>3</w:t>
      </w:r>
      <w:r w:rsidR="002507E0" w:rsidRPr="00290A4E">
        <w:rPr>
          <w:rFonts w:ascii="Times New Roman" w:hAnsi="Times New Roman" w:cs="Times New Roman"/>
          <w:sz w:val="24"/>
          <w:szCs w:val="24"/>
        </w:rPr>
        <w:t>º Ano Legi</w:t>
      </w:r>
      <w:r w:rsidR="00750992" w:rsidRPr="00290A4E">
        <w:rPr>
          <w:rFonts w:ascii="Times New Roman" w:hAnsi="Times New Roman" w:cs="Times New Roman"/>
          <w:sz w:val="24"/>
          <w:szCs w:val="24"/>
        </w:rPr>
        <w:t>slativo da 1</w:t>
      </w:r>
      <w:r w:rsidR="00C36C83" w:rsidRPr="00290A4E">
        <w:rPr>
          <w:rFonts w:ascii="Times New Roman" w:hAnsi="Times New Roman" w:cs="Times New Roman"/>
          <w:sz w:val="24"/>
          <w:szCs w:val="24"/>
        </w:rPr>
        <w:t>9</w:t>
      </w:r>
      <w:r w:rsidR="00750992" w:rsidRPr="00290A4E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E56213">
        <w:rPr>
          <w:rFonts w:ascii="Times New Roman" w:hAnsi="Times New Roman" w:cs="Times New Roman"/>
          <w:sz w:val="24"/>
          <w:szCs w:val="24"/>
        </w:rPr>
        <w:t>10</w:t>
      </w:r>
      <w:r w:rsidR="008E2224" w:rsidRPr="00290A4E">
        <w:rPr>
          <w:rFonts w:ascii="Times New Roman" w:hAnsi="Times New Roman" w:cs="Times New Roman"/>
          <w:sz w:val="24"/>
          <w:szCs w:val="24"/>
        </w:rPr>
        <w:t xml:space="preserve"> de </w:t>
      </w:r>
      <w:r w:rsidR="001E645B">
        <w:rPr>
          <w:rFonts w:ascii="Times New Roman" w:hAnsi="Times New Roman" w:cs="Times New Roman"/>
          <w:sz w:val="24"/>
          <w:szCs w:val="24"/>
        </w:rPr>
        <w:t>maio</w:t>
      </w:r>
      <w:r w:rsidR="00750992" w:rsidRPr="00290A4E">
        <w:rPr>
          <w:rFonts w:ascii="Times New Roman" w:hAnsi="Times New Roman" w:cs="Times New Roman"/>
          <w:sz w:val="24"/>
          <w:szCs w:val="24"/>
        </w:rPr>
        <w:t xml:space="preserve"> de 202</w:t>
      </w:r>
      <w:r w:rsidR="00A268FA" w:rsidRPr="00290A4E">
        <w:rPr>
          <w:rFonts w:ascii="Times New Roman" w:hAnsi="Times New Roman" w:cs="Times New Roman"/>
          <w:sz w:val="24"/>
          <w:szCs w:val="24"/>
        </w:rPr>
        <w:t>3</w:t>
      </w:r>
      <w:r w:rsidR="002507E0" w:rsidRPr="00290A4E">
        <w:rPr>
          <w:rFonts w:ascii="Times New Roman" w:hAnsi="Times New Roman" w:cs="Times New Roman"/>
          <w:sz w:val="24"/>
          <w:szCs w:val="24"/>
        </w:rPr>
        <w:t>.</w:t>
      </w:r>
      <w:r w:rsidR="00824FBC" w:rsidRPr="00290A4E">
        <w:rPr>
          <w:rFonts w:ascii="Times New Roman" w:hAnsi="Times New Roman" w:cs="Times New Roman"/>
          <w:sz w:val="24"/>
          <w:szCs w:val="24"/>
        </w:rPr>
        <w:t xml:space="preserve"> </w:t>
      </w:r>
      <w:r w:rsidR="00A00ACC" w:rsidRPr="00290A4E">
        <w:rPr>
          <w:rFonts w:ascii="Times New Roman" w:hAnsi="Times New Roman" w:cs="Times New Roman"/>
          <w:sz w:val="24"/>
          <w:szCs w:val="24"/>
        </w:rPr>
        <w:t xml:space="preserve">Aos </w:t>
      </w:r>
      <w:r w:rsidR="00E56213">
        <w:rPr>
          <w:rFonts w:ascii="Times New Roman" w:hAnsi="Times New Roman" w:cs="Times New Roman"/>
          <w:sz w:val="24"/>
          <w:szCs w:val="24"/>
        </w:rPr>
        <w:t xml:space="preserve">dez </w:t>
      </w:r>
      <w:r w:rsidR="002507E0" w:rsidRPr="00290A4E">
        <w:rPr>
          <w:rFonts w:ascii="Times New Roman" w:hAnsi="Times New Roman" w:cs="Times New Roman"/>
          <w:sz w:val="24"/>
          <w:szCs w:val="24"/>
        </w:rPr>
        <w:t>dia</w:t>
      </w:r>
      <w:r w:rsidR="00A00ACC" w:rsidRPr="00290A4E">
        <w:rPr>
          <w:rFonts w:ascii="Times New Roman" w:hAnsi="Times New Roman" w:cs="Times New Roman"/>
          <w:sz w:val="24"/>
          <w:szCs w:val="24"/>
        </w:rPr>
        <w:t>s</w:t>
      </w:r>
      <w:r w:rsidR="002507E0" w:rsidRPr="00290A4E">
        <w:rPr>
          <w:rFonts w:ascii="Times New Roman" w:hAnsi="Times New Roman" w:cs="Times New Roman"/>
          <w:sz w:val="24"/>
          <w:szCs w:val="24"/>
        </w:rPr>
        <w:t xml:space="preserve"> </w:t>
      </w:r>
      <w:r w:rsidR="00B7222F" w:rsidRPr="00290A4E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1E645B">
        <w:rPr>
          <w:rFonts w:ascii="Times New Roman" w:hAnsi="Times New Roman" w:cs="Times New Roman"/>
          <w:sz w:val="24"/>
          <w:szCs w:val="24"/>
        </w:rPr>
        <w:t>maio</w:t>
      </w:r>
      <w:r w:rsidR="00B7222F" w:rsidRPr="00290A4E">
        <w:rPr>
          <w:rFonts w:ascii="Times New Roman" w:hAnsi="Times New Roman" w:cs="Times New Roman"/>
          <w:sz w:val="24"/>
          <w:szCs w:val="24"/>
        </w:rPr>
        <w:t xml:space="preserve"> do ano de dois mil e vinte e três, às nove horas, no plenário da Câmara Municipal, foi realizada a </w:t>
      </w:r>
      <w:r w:rsidR="001E645B">
        <w:rPr>
          <w:rFonts w:ascii="Times New Roman" w:hAnsi="Times New Roman" w:cs="Times New Roman"/>
          <w:sz w:val="24"/>
          <w:szCs w:val="24"/>
        </w:rPr>
        <w:t>décima</w:t>
      </w:r>
      <w:r w:rsidR="00B7222F" w:rsidRPr="00290A4E">
        <w:rPr>
          <w:rFonts w:ascii="Times New Roman" w:hAnsi="Times New Roman" w:cs="Times New Roman"/>
          <w:sz w:val="24"/>
          <w:szCs w:val="24"/>
        </w:rPr>
        <w:t xml:space="preserve"> </w:t>
      </w:r>
      <w:r w:rsidR="000566B0">
        <w:rPr>
          <w:rFonts w:ascii="Times New Roman" w:hAnsi="Times New Roman" w:cs="Times New Roman"/>
          <w:sz w:val="24"/>
          <w:szCs w:val="24"/>
        </w:rPr>
        <w:t xml:space="preserve">primeira </w:t>
      </w:r>
      <w:r w:rsidR="00750992" w:rsidRPr="00290A4E">
        <w:rPr>
          <w:rFonts w:ascii="Times New Roman" w:hAnsi="Times New Roman" w:cs="Times New Roman"/>
          <w:sz w:val="24"/>
          <w:szCs w:val="24"/>
        </w:rPr>
        <w:t>Sessão Ordinária do</w:t>
      </w:r>
      <w:r w:rsidR="00A268FA" w:rsidRPr="00290A4E">
        <w:rPr>
          <w:rFonts w:ascii="Times New Roman" w:hAnsi="Times New Roman" w:cs="Times New Roman"/>
          <w:sz w:val="24"/>
          <w:szCs w:val="24"/>
        </w:rPr>
        <w:t xml:space="preserve"> terceiro</w:t>
      </w:r>
      <w:r w:rsidR="002507E0" w:rsidRPr="00290A4E">
        <w:rPr>
          <w:rFonts w:ascii="Times New Roman" w:hAnsi="Times New Roman" w:cs="Times New Roman"/>
          <w:sz w:val="24"/>
          <w:szCs w:val="24"/>
        </w:rPr>
        <w:t xml:space="preserve"> Ano Legislativo da décima </w:t>
      </w:r>
      <w:r w:rsidR="00C36C83" w:rsidRPr="00290A4E">
        <w:rPr>
          <w:rFonts w:ascii="Times New Roman" w:hAnsi="Times New Roman" w:cs="Times New Roman"/>
          <w:sz w:val="24"/>
          <w:szCs w:val="24"/>
        </w:rPr>
        <w:t>nona</w:t>
      </w:r>
      <w:r w:rsidR="002507E0" w:rsidRPr="00290A4E">
        <w:rPr>
          <w:rFonts w:ascii="Times New Roman" w:hAnsi="Times New Roman" w:cs="Times New Roman"/>
          <w:sz w:val="24"/>
          <w:szCs w:val="24"/>
        </w:rPr>
        <w:t xml:space="preserve"> Legislatura, sob a presidência do vereador </w:t>
      </w:r>
      <w:r w:rsidR="00A268FA" w:rsidRPr="00290A4E">
        <w:rPr>
          <w:rFonts w:ascii="Times New Roman" w:hAnsi="Times New Roman" w:cs="Times New Roman"/>
          <w:sz w:val="24"/>
          <w:szCs w:val="24"/>
        </w:rPr>
        <w:t>Yuri Cortez de Menezes</w:t>
      </w:r>
      <w:r w:rsidR="002507E0" w:rsidRPr="00290A4E">
        <w:rPr>
          <w:rFonts w:ascii="Times New Roman" w:hAnsi="Times New Roman" w:cs="Times New Roman"/>
          <w:sz w:val="24"/>
          <w:szCs w:val="24"/>
        </w:rPr>
        <w:t>, secretariado pelo vereador</w:t>
      </w:r>
      <w:r w:rsidR="00A268FA" w:rsidRPr="00290A4E">
        <w:rPr>
          <w:rFonts w:ascii="Times New Roman" w:hAnsi="Times New Roman" w:cs="Times New Roman"/>
          <w:sz w:val="24"/>
          <w:szCs w:val="24"/>
        </w:rPr>
        <w:t xml:space="preserve"> Ednaldo Santos da Rocha</w:t>
      </w:r>
      <w:r w:rsidR="002507E0" w:rsidRPr="00290A4E">
        <w:rPr>
          <w:rFonts w:ascii="Times New Roman" w:hAnsi="Times New Roman" w:cs="Times New Roman"/>
          <w:sz w:val="24"/>
          <w:szCs w:val="24"/>
        </w:rPr>
        <w:t xml:space="preserve">. Além dos membros da Mesa Diretora, fizeram-se presentes os seguintes vereadores: </w:t>
      </w:r>
      <w:r w:rsidR="001E645B" w:rsidRPr="00290A4E">
        <w:rPr>
          <w:rFonts w:ascii="Times New Roman" w:hAnsi="Times New Roman" w:cs="Times New Roman"/>
          <w:sz w:val="24"/>
          <w:szCs w:val="24"/>
        </w:rPr>
        <w:t>Augusto Jorge Granjeiro Costa Carnaúba, Ezechias José do Nascimento</w:t>
      </w:r>
      <w:r w:rsidR="001E645B">
        <w:rPr>
          <w:rFonts w:ascii="Times New Roman" w:hAnsi="Times New Roman" w:cs="Times New Roman"/>
          <w:sz w:val="24"/>
          <w:szCs w:val="24"/>
        </w:rPr>
        <w:t xml:space="preserve">, </w:t>
      </w:r>
      <w:r w:rsidR="000566B0" w:rsidRPr="00290A4E">
        <w:rPr>
          <w:rFonts w:ascii="Times New Roman" w:hAnsi="Times New Roman" w:cs="Times New Roman"/>
          <w:sz w:val="24"/>
          <w:szCs w:val="24"/>
        </w:rPr>
        <w:t>Gilberto Medeiros da Silva</w:t>
      </w:r>
      <w:r w:rsidR="000566B0">
        <w:rPr>
          <w:rFonts w:ascii="Times New Roman" w:hAnsi="Times New Roman" w:cs="Times New Roman"/>
          <w:sz w:val="24"/>
          <w:szCs w:val="24"/>
        </w:rPr>
        <w:t xml:space="preserve">,  </w:t>
      </w:r>
      <w:r w:rsidR="00C36C83" w:rsidRPr="00290A4E">
        <w:rPr>
          <w:rFonts w:ascii="Times New Roman" w:hAnsi="Times New Roman" w:cs="Times New Roman"/>
          <w:sz w:val="24"/>
          <w:szCs w:val="24"/>
        </w:rPr>
        <w:t xml:space="preserve">Jorge Affonso Barros de Mello, José </w:t>
      </w:r>
      <w:r w:rsidR="00A268FA" w:rsidRPr="00290A4E">
        <w:rPr>
          <w:rFonts w:ascii="Times New Roman" w:hAnsi="Times New Roman" w:cs="Times New Roman"/>
          <w:sz w:val="24"/>
          <w:szCs w:val="24"/>
        </w:rPr>
        <w:t xml:space="preserve">Carlos Medeiros Gomes, </w:t>
      </w:r>
      <w:r w:rsidR="00B7222F" w:rsidRPr="00290A4E">
        <w:rPr>
          <w:rFonts w:ascii="Times New Roman" w:hAnsi="Times New Roman" w:cs="Times New Roman"/>
          <w:sz w:val="24"/>
          <w:szCs w:val="24"/>
        </w:rPr>
        <w:t xml:space="preserve">José Fábio Santos Farias, </w:t>
      </w:r>
      <w:r w:rsidR="00A268FA" w:rsidRPr="00290A4E">
        <w:rPr>
          <w:rFonts w:ascii="Times New Roman" w:hAnsi="Times New Roman" w:cs="Times New Roman"/>
          <w:sz w:val="24"/>
          <w:szCs w:val="24"/>
        </w:rPr>
        <w:t xml:space="preserve">José Genildo da Silva, </w:t>
      </w:r>
      <w:r w:rsidR="000566B0" w:rsidRPr="00290A4E">
        <w:rPr>
          <w:rFonts w:ascii="Times New Roman" w:hAnsi="Times New Roman" w:cs="Times New Roman"/>
          <w:sz w:val="24"/>
          <w:szCs w:val="24"/>
        </w:rPr>
        <w:t>José Wagner Costa da Silva</w:t>
      </w:r>
      <w:r w:rsidR="000566B0">
        <w:rPr>
          <w:rFonts w:ascii="Times New Roman" w:hAnsi="Times New Roman" w:cs="Times New Roman"/>
          <w:sz w:val="24"/>
          <w:szCs w:val="24"/>
        </w:rPr>
        <w:t xml:space="preserve">, </w:t>
      </w:r>
      <w:r w:rsidR="00B7222F" w:rsidRPr="00290A4E">
        <w:rPr>
          <w:rFonts w:ascii="Times New Roman" w:hAnsi="Times New Roman" w:cs="Times New Roman"/>
          <w:sz w:val="24"/>
          <w:szCs w:val="24"/>
        </w:rPr>
        <w:t xml:space="preserve">Ledice Tenório Cavalcante, </w:t>
      </w:r>
      <w:r w:rsidR="00C36C83" w:rsidRPr="00290A4E">
        <w:rPr>
          <w:rFonts w:ascii="Times New Roman" w:hAnsi="Times New Roman" w:cs="Times New Roman"/>
          <w:sz w:val="24"/>
          <w:szCs w:val="24"/>
        </w:rPr>
        <w:t>Marcelo Caldas Nunes,</w:t>
      </w:r>
      <w:r w:rsidR="002507E0" w:rsidRPr="00290A4E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290A4E">
        <w:rPr>
          <w:rFonts w:ascii="Times New Roman" w:hAnsi="Times New Roman" w:cs="Times New Roman"/>
          <w:sz w:val="24"/>
          <w:szCs w:val="24"/>
        </w:rPr>
        <w:t xml:space="preserve">Paulo Roberto de Souza Rodrigues, </w:t>
      </w:r>
      <w:r w:rsidR="002507E0" w:rsidRPr="00290A4E">
        <w:rPr>
          <w:rFonts w:ascii="Times New Roman" w:hAnsi="Times New Roman" w:cs="Times New Roman"/>
          <w:sz w:val="24"/>
          <w:szCs w:val="24"/>
        </w:rPr>
        <w:t>Ricardo Francisco Brito da Silva</w:t>
      </w:r>
      <w:r w:rsidR="00A268FA" w:rsidRPr="00290A4E">
        <w:rPr>
          <w:rFonts w:ascii="Times New Roman" w:hAnsi="Times New Roman" w:cs="Times New Roman"/>
          <w:sz w:val="24"/>
          <w:szCs w:val="24"/>
        </w:rPr>
        <w:t xml:space="preserve"> e</w:t>
      </w:r>
      <w:r w:rsidR="00937384" w:rsidRPr="00290A4E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290A4E">
        <w:rPr>
          <w:rFonts w:ascii="Times New Roman" w:hAnsi="Times New Roman" w:cs="Times New Roman"/>
          <w:sz w:val="24"/>
          <w:szCs w:val="24"/>
        </w:rPr>
        <w:t>Víctor Kummer Rocha</w:t>
      </w:r>
      <w:r w:rsidR="002F22F1" w:rsidRPr="00290A4E">
        <w:rPr>
          <w:rFonts w:ascii="Times New Roman" w:hAnsi="Times New Roman" w:cs="Times New Roman"/>
          <w:sz w:val="24"/>
          <w:szCs w:val="24"/>
        </w:rPr>
        <w:t xml:space="preserve">, registrando-se a </w:t>
      </w:r>
      <w:r w:rsidR="000566B0">
        <w:rPr>
          <w:rFonts w:ascii="Times New Roman" w:hAnsi="Times New Roman" w:cs="Times New Roman"/>
          <w:sz w:val="24"/>
          <w:szCs w:val="24"/>
        </w:rPr>
        <w:t>presença da totalidade dos vereadores</w:t>
      </w:r>
      <w:r w:rsidR="002F22F1" w:rsidRPr="00290A4E">
        <w:rPr>
          <w:rFonts w:ascii="Times New Roman" w:hAnsi="Times New Roman" w:cs="Times New Roman"/>
          <w:sz w:val="24"/>
          <w:szCs w:val="24"/>
        </w:rPr>
        <w:t>.</w:t>
      </w:r>
      <w:r w:rsidR="00C36C83" w:rsidRPr="00290A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507E0" w:rsidRPr="00290A4E">
        <w:rPr>
          <w:rFonts w:ascii="Times New Roman" w:hAnsi="Times New Roman" w:cs="Times New Roman"/>
          <w:sz w:val="24"/>
          <w:szCs w:val="24"/>
        </w:rPr>
        <w:t>Havendo quorum regimental, o presidente declarou aberta a Sessão</w:t>
      </w:r>
      <w:r w:rsidR="00AD2E4E" w:rsidRPr="00290A4E">
        <w:rPr>
          <w:rFonts w:ascii="Times New Roman" w:hAnsi="Times New Roman" w:cs="Times New Roman"/>
          <w:sz w:val="24"/>
          <w:szCs w:val="24"/>
        </w:rPr>
        <w:t xml:space="preserve"> e autorizou a leitura de um trecho bíblico. </w:t>
      </w:r>
      <w:r w:rsidR="00FD300E" w:rsidRPr="00290A4E">
        <w:rPr>
          <w:rFonts w:ascii="Times New Roman" w:hAnsi="Times New Roman" w:cs="Times New Roman"/>
          <w:sz w:val="24"/>
          <w:szCs w:val="24"/>
        </w:rPr>
        <w:t>A</w:t>
      </w:r>
      <w:r w:rsidR="00AD2E4E" w:rsidRPr="00290A4E">
        <w:rPr>
          <w:rFonts w:ascii="Times New Roman" w:hAnsi="Times New Roman" w:cs="Times New Roman"/>
          <w:sz w:val="24"/>
          <w:szCs w:val="24"/>
        </w:rPr>
        <w:t>to contínuo, autorizou</w:t>
      </w:r>
      <w:r w:rsidR="00FD300E" w:rsidRPr="00290A4E">
        <w:rPr>
          <w:rFonts w:ascii="Times New Roman" w:hAnsi="Times New Roman" w:cs="Times New Roman"/>
          <w:sz w:val="24"/>
          <w:szCs w:val="24"/>
        </w:rPr>
        <w:t xml:space="preserve"> a leitura da ata da Sessão anterior, tendo o vereador </w:t>
      </w:r>
      <w:r w:rsidR="000566B0">
        <w:rPr>
          <w:rFonts w:ascii="Times New Roman" w:hAnsi="Times New Roman" w:cs="Times New Roman"/>
          <w:sz w:val="24"/>
          <w:szCs w:val="24"/>
        </w:rPr>
        <w:t>Betinho da Barra Nova</w:t>
      </w:r>
      <w:r w:rsidR="00FD300E" w:rsidRPr="00290A4E">
        <w:rPr>
          <w:rFonts w:ascii="Times New Roman" w:hAnsi="Times New Roman" w:cs="Times New Roman"/>
          <w:sz w:val="24"/>
          <w:szCs w:val="24"/>
        </w:rPr>
        <w:t xml:space="preserve"> solicitado a dispensa da referida leitura e o pedido, sendo colocado em votação, foi aprovado por</w:t>
      </w:r>
      <w:r w:rsidR="00D636D7">
        <w:rPr>
          <w:rFonts w:ascii="Times New Roman" w:hAnsi="Times New Roman" w:cs="Times New Roman"/>
          <w:sz w:val="24"/>
          <w:szCs w:val="24"/>
        </w:rPr>
        <w:t xml:space="preserve"> </w:t>
      </w:r>
      <w:r w:rsidR="000566B0">
        <w:rPr>
          <w:rFonts w:ascii="Times New Roman" w:hAnsi="Times New Roman" w:cs="Times New Roman"/>
          <w:sz w:val="24"/>
          <w:szCs w:val="24"/>
        </w:rPr>
        <w:t>dez</w:t>
      </w:r>
      <w:r w:rsidR="00D636D7">
        <w:rPr>
          <w:rFonts w:ascii="Times New Roman" w:hAnsi="Times New Roman" w:cs="Times New Roman"/>
          <w:sz w:val="24"/>
          <w:szCs w:val="24"/>
        </w:rPr>
        <w:t xml:space="preserve"> votos favoráveis e </w:t>
      </w:r>
      <w:r w:rsidR="000566B0">
        <w:rPr>
          <w:rFonts w:ascii="Times New Roman" w:hAnsi="Times New Roman" w:cs="Times New Roman"/>
          <w:sz w:val="24"/>
          <w:szCs w:val="24"/>
        </w:rPr>
        <w:t>quatro</w:t>
      </w:r>
      <w:r w:rsidR="00D636D7">
        <w:rPr>
          <w:rFonts w:ascii="Times New Roman" w:hAnsi="Times New Roman" w:cs="Times New Roman"/>
          <w:sz w:val="24"/>
          <w:szCs w:val="24"/>
        </w:rPr>
        <w:t xml:space="preserve"> contrários</w:t>
      </w:r>
      <w:r w:rsidR="00B7222F" w:rsidRPr="00290A4E">
        <w:rPr>
          <w:rFonts w:ascii="Times New Roman" w:hAnsi="Times New Roman" w:cs="Times New Roman"/>
          <w:sz w:val="24"/>
          <w:szCs w:val="24"/>
        </w:rPr>
        <w:t xml:space="preserve">, </w:t>
      </w:r>
      <w:r w:rsidR="00D636D7">
        <w:rPr>
          <w:rFonts w:ascii="Times New Roman" w:hAnsi="Times New Roman" w:cs="Times New Roman"/>
          <w:sz w:val="24"/>
          <w:szCs w:val="24"/>
        </w:rPr>
        <w:t>os</w:t>
      </w:r>
      <w:r w:rsidR="00B7222F" w:rsidRPr="00290A4E">
        <w:rPr>
          <w:rFonts w:ascii="Times New Roman" w:hAnsi="Times New Roman" w:cs="Times New Roman"/>
          <w:sz w:val="24"/>
          <w:szCs w:val="24"/>
        </w:rPr>
        <w:t xml:space="preserve"> dos vereadores Jorge Mello</w:t>
      </w:r>
      <w:r w:rsidR="00241558">
        <w:rPr>
          <w:rFonts w:ascii="Times New Roman" w:hAnsi="Times New Roman" w:cs="Times New Roman"/>
          <w:sz w:val="24"/>
          <w:szCs w:val="24"/>
        </w:rPr>
        <w:t xml:space="preserve">, </w:t>
      </w:r>
      <w:r w:rsidR="000566B0">
        <w:rPr>
          <w:rFonts w:ascii="Times New Roman" w:hAnsi="Times New Roman" w:cs="Times New Roman"/>
          <w:sz w:val="24"/>
          <w:szCs w:val="24"/>
        </w:rPr>
        <w:t xml:space="preserve">Nelson Ned, </w:t>
      </w:r>
      <w:r w:rsidR="00241558">
        <w:rPr>
          <w:rFonts w:ascii="Times New Roman" w:hAnsi="Times New Roman" w:cs="Times New Roman"/>
          <w:sz w:val="24"/>
          <w:szCs w:val="24"/>
        </w:rPr>
        <w:t>Ledice Cavalcante</w:t>
      </w:r>
      <w:r w:rsidR="00B7222F" w:rsidRPr="00290A4E">
        <w:rPr>
          <w:rFonts w:ascii="Times New Roman" w:hAnsi="Times New Roman" w:cs="Times New Roman"/>
          <w:sz w:val="24"/>
          <w:szCs w:val="24"/>
        </w:rPr>
        <w:t xml:space="preserve"> e Marcelo M</w:t>
      </w:r>
      <w:r w:rsidR="00085D76" w:rsidRPr="00290A4E">
        <w:rPr>
          <w:rFonts w:ascii="Times New Roman" w:hAnsi="Times New Roman" w:cs="Times New Roman"/>
          <w:sz w:val="24"/>
          <w:szCs w:val="24"/>
        </w:rPr>
        <w:t>oringa.</w:t>
      </w:r>
      <w:r w:rsidR="00845498" w:rsidRPr="00290A4E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290A4E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290A4E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290A4E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290A4E">
        <w:rPr>
          <w:rFonts w:ascii="Times New Roman" w:hAnsi="Times New Roman" w:cs="Times New Roman"/>
          <w:sz w:val="24"/>
          <w:szCs w:val="24"/>
        </w:rPr>
        <w:t>do seguinte:</w:t>
      </w:r>
      <w:r w:rsidR="00241558" w:rsidRPr="00241558">
        <w:rPr>
          <w:rFonts w:ascii="Times New Roman" w:hAnsi="Times New Roman" w:cs="Times New Roman"/>
        </w:rPr>
        <w:t xml:space="preserve"> </w:t>
      </w:r>
      <w:r w:rsidR="007006AD" w:rsidRPr="00D43867">
        <w:rPr>
          <w:rFonts w:ascii="Times New Roman" w:hAnsi="Times New Roman" w:cs="Times New Roman"/>
        </w:rPr>
        <w:t>Mensagem nº 23/2023 enviando o Projeto de Lei nº 23/2023, que “Dá denominação de “Centro Esportivo E</w:t>
      </w:r>
      <w:r w:rsidR="007006AD">
        <w:rPr>
          <w:rFonts w:ascii="Times New Roman" w:hAnsi="Times New Roman" w:cs="Times New Roman"/>
        </w:rPr>
        <w:t>urídice</w:t>
      </w:r>
      <w:r w:rsidR="007006AD" w:rsidRPr="00D43867">
        <w:rPr>
          <w:rFonts w:ascii="Times New Roman" w:hAnsi="Times New Roman" w:cs="Times New Roman"/>
        </w:rPr>
        <w:t xml:space="preserve"> Rodrigues Teixeira” ao equipamento esportivo situado na Ilha de Santa Rita</w:t>
      </w:r>
      <w:r w:rsidR="007006AD">
        <w:rPr>
          <w:rFonts w:ascii="Times New Roman" w:hAnsi="Times New Roman" w:cs="Times New Roman"/>
        </w:rPr>
        <w:t xml:space="preserve">, neste Município e adota outras providências”; </w:t>
      </w:r>
      <w:r w:rsidR="007006AD" w:rsidRPr="003A1EBE">
        <w:rPr>
          <w:rFonts w:ascii="Times New Roman" w:hAnsi="Times New Roman" w:cs="Times New Roman"/>
          <w:sz w:val="24"/>
          <w:szCs w:val="24"/>
        </w:rPr>
        <w:t>Projeto de Lei nº 12/2023, de autoria coletiva, que “Dispõe sobre a extinção dos cargos previstos no Art. 2º da Lei nº 1.489, de 30 de março de 2023 e adota outras providências”</w:t>
      </w:r>
      <w:r w:rsidR="007006AD">
        <w:rPr>
          <w:rFonts w:ascii="Times New Roman" w:hAnsi="Times New Roman" w:cs="Times New Roman"/>
          <w:sz w:val="24"/>
          <w:szCs w:val="24"/>
        </w:rPr>
        <w:t xml:space="preserve">; </w:t>
      </w:r>
      <w:r w:rsidR="007006AD" w:rsidRPr="003A1EBE">
        <w:rPr>
          <w:rFonts w:ascii="Times New Roman" w:hAnsi="Times New Roman" w:cs="Times New Roman"/>
          <w:sz w:val="24"/>
          <w:szCs w:val="24"/>
        </w:rPr>
        <w:t>Projeto de Lei nº 1</w:t>
      </w:r>
      <w:r w:rsidR="007006AD">
        <w:rPr>
          <w:rFonts w:ascii="Times New Roman" w:hAnsi="Times New Roman" w:cs="Times New Roman"/>
          <w:sz w:val="24"/>
          <w:szCs w:val="24"/>
        </w:rPr>
        <w:t>3</w:t>
      </w:r>
      <w:r w:rsidR="007006AD" w:rsidRPr="003A1EBE">
        <w:rPr>
          <w:rFonts w:ascii="Times New Roman" w:hAnsi="Times New Roman" w:cs="Times New Roman"/>
          <w:sz w:val="24"/>
          <w:szCs w:val="24"/>
        </w:rPr>
        <w:t>/2023, de autoria coletiva, que “</w:t>
      </w:r>
      <w:r w:rsidR="007006AD">
        <w:rPr>
          <w:rFonts w:ascii="Times New Roman" w:hAnsi="Times New Roman" w:cs="Times New Roman"/>
          <w:sz w:val="24"/>
          <w:szCs w:val="24"/>
        </w:rPr>
        <w:t xml:space="preserve">Modifica a Lei nº 1.435, de 01 de abril de 2022, que dispõe sobre a alteração do caput do Art. 3º da Lei 1.104, de 19 de setembro de 2013 e adota outras providências”; </w:t>
      </w:r>
      <w:r w:rsidR="007006AD" w:rsidRPr="003A1EBE">
        <w:rPr>
          <w:rFonts w:ascii="Times New Roman" w:hAnsi="Times New Roman" w:cs="Times New Roman"/>
          <w:sz w:val="24"/>
          <w:szCs w:val="24"/>
        </w:rPr>
        <w:t xml:space="preserve">Projeto de </w:t>
      </w:r>
      <w:r w:rsidR="007006AD">
        <w:rPr>
          <w:rFonts w:ascii="Times New Roman" w:hAnsi="Times New Roman" w:cs="Times New Roman"/>
          <w:sz w:val="24"/>
          <w:szCs w:val="24"/>
        </w:rPr>
        <w:t>Decreto Legislativo</w:t>
      </w:r>
      <w:r w:rsidR="007006AD" w:rsidRPr="003A1EBE">
        <w:rPr>
          <w:rFonts w:ascii="Times New Roman" w:hAnsi="Times New Roman" w:cs="Times New Roman"/>
          <w:sz w:val="24"/>
          <w:szCs w:val="24"/>
        </w:rPr>
        <w:t xml:space="preserve"> nº </w:t>
      </w:r>
      <w:r w:rsidR="007006AD">
        <w:rPr>
          <w:rFonts w:ascii="Times New Roman" w:hAnsi="Times New Roman" w:cs="Times New Roman"/>
          <w:sz w:val="24"/>
          <w:szCs w:val="24"/>
        </w:rPr>
        <w:t>05</w:t>
      </w:r>
      <w:r w:rsidR="007006AD" w:rsidRPr="003A1EBE">
        <w:rPr>
          <w:rFonts w:ascii="Times New Roman" w:hAnsi="Times New Roman" w:cs="Times New Roman"/>
          <w:sz w:val="24"/>
          <w:szCs w:val="24"/>
        </w:rPr>
        <w:t xml:space="preserve">/2023, de autoria </w:t>
      </w:r>
      <w:r w:rsidR="007006AD">
        <w:rPr>
          <w:rFonts w:ascii="Times New Roman" w:hAnsi="Times New Roman" w:cs="Times New Roman"/>
          <w:sz w:val="24"/>
          <w:szCs w:val="24"/>
        </w:rPr>
        <w:t>do vereador Jorge Mello</w:t>
      </w:r>
      <w:r w:rsidR="007006AD" w:rsidRPr="003A1EBE">
        <w:rPr>
          <w:rFonts w:ascii="Times New Roman" w:hAnsi="Times New Roman" w:cs="Times New Roman"/>
          <w:sz w:val="24"/>
          <w:szCs w:val="24"/>
        </w:rPr>
        <w:t>, que “</w:t>
      </w:r>
      <w:r w:rsidR="007006AD">
        <w:rPr>
          <w:rFonts w:ascii="Times New Roman" w:hAnsi="Times New Roman" w:cs="Times New Roman"/>
          <w:sz w:val="24"/>
          <w:szCs w:val="24"/>
        </w:rPr>
        <w:t xml:space="preserve">Concede Título de Cidadão Honorário de Marechal Deodoro ao Sr. João Henrique Holanda Caldas e adota outras providências”; </w:t>
      </w:r>
      <w:r w:rsidR="007006AD" w:rsidRPr="003A1EBE">
        <w:rPr>
          <w:rFonts w:ascii="Times New Roman" w:hAnsi="Times New Roman" w:cs="Times New Roman"/>
          <w:sz w:val="24"/>
          <w:szCs w:val="24"/>
        </w:rPr>
        <w:t xml:space="preserve">Projeto de </w:t>
      </w:r>
      <w:r w:rsidR="007006AD">
        <w:rPr>
          <w:rFonts w:ascii="Times New Roman" w:hAnsi="Times New Roman" w:cs="Times New Roman"/>
          <w:sz w:val="24"/>
          <w:szCs w:val="24"/>
        </w:rPr>
        <w:t>Decreto Legislativo</w:t>
      </w:r>
      <w:r w:rsidR="007006AD" w:rsidRPr="003A1EBE">
        <w:rPr>
          <w:rFonts w:ascii="Times New Roman" w:hAnsi="Times New Roman" w:cs="Times New Roman"/>
          <w:sz w:val="24"/>
          <w:szCs w:val="24"/>
        </w:rPr>
        <w:t xml:space="preserve"> nº </w:t>
      </w:r>
      <w:r w:rsidR="007006AD">
        <w:rPr>
          <w:rFonts w:ascii="Times New Roman" w:hAnsi="Times New Roman" w:cs="Times New Roman"/>
          <w:sz w:val="24"/>
          <w:szCs w:val="24"/>
        </w:rPr>
        <w:t>06</w:t>
      </w:r>
      <w:r w:rsidR="007006AD" w:rsidRPr="003A1EBE">
        <w:rPr>
          <w:rFonts w:ascii="Times New Roman" w:hAnsi="Times New Roman" w:cs="Times New Roman"/>
          <w:sz w:val="24"/>
          <w:szCs w:val="24"/>
        </w:rPr>
        <w:t xml:space="preserve">/2023, de autoria </w:t>
      </w:r>
      <w:r w:rsidR="007006AD">
        <w:rPr>
          <w:rFonts w:ascii="Times New Roman" w:hAnsi="Times New Roman" w:cs="Times New Roman"/>
          <w:sz w:val="24"/>
          <w:szCs w:val="24"/>
        </w:rPr>
        <w:t>da vereadora Ledice Cavalcante</w:t>
      </w:r>
      <w:r w:rsidR="007006AD" w:rsidRPr="003A1EBE">
        <w:rPr>
          <w:rFonts w:ascii="Times New Roman" w:hAnsi="Times New Roman" w:cs="Times New Roman"/>
          <w:sz w:val="24"/>
          <w:szCs w:val="24"/>
        </w:rPr>
        <w:t>, que “</w:t>
      </w:r>
      <w:r w:rsidR="007006AD">
        <w:rPr>
          <w:rFonts w:ascii="Times New Roman" w:hAnsi="Times New Roman" w:cs="Times New Roman"/>
          <w:sz w:val="24"/>
          <w:szCs w:val="24"/>
        </w:rPr>
        <w:t xml:space="preserve">Confere o Título de Cidadão Honorário de Marechal Deodoro ao Sr. João Augusto Mello Amorim de Barros Salles”; </w:t>
      </w:r>
      <w:r w:rsidR="007006AD" w:rsidRPr="005A60E5">
        <w:rPr>
          <w:rFonts w:ascii="Times New Roman" w:hAnsi="Times New Roman" w:cs="Times New Roman"/>
          <w:sz w:val="24"/>
          <w:szCs w:val="24"/>
        </w:rPr>
        <w:t>Indicações nºs 0</w:t>
      </w:r>
      <w:r w:rsidR="007006AD">
        <w:rPr>
          <w:rFonts w:ascii="Times New Roman" w:hAnsi="Times New Roman" w:cs="Times New Roman"/>
          <w:sz w:val="24"/>
          <w:szCs w:val="24"/>
        </w:rPr>
        <w:t>26</w:t>
      </w:r>
      <w:r w:rsidR="007006AD" w:rsidRPr="005A60E5">
        <w:rPr>
          <w:rFonts w:ascii="Times New Roman" w:hAnsi="Times New Roman" w:cs="Times New Roman"/>
          <w:sz w:val="24"/>
          <w:szCs w:val="24"/>
        </w:rPr>
        <w:t>/2023 a 0</w:t>
      </w:r>
      <w:r w:rsidR="007006AD">
        <w:rPr>
          <w:rFonts w:ascii="Times New Roman" w:hAnsi="Times New Roman" w:cs="Times New Roman"/>
          <w:sz w:val="24"/>
          <w:szCs w:val="24"/>
        </w:rPr>
        <w:t>30</w:t>
      </w:r>
      <w:r w:rsidR="007006AD" w:rsidRPr="005A60E5">
        <w:rPr>
          <w:rFonts w:ascii="Times New Roman" w:hAnsi="Times New Roman" w:cs="Times New Roman"/>
          <w:sz w:val="24"/>
          <w:szCs w:val="24"/>
        </w:rPr>
        <w:t xml:space="preserve">/2023, de autoria do vereador </w:t>
      </w:r>
      <w:r w:rsidR="007006AD" w:rsidRPr="007006AD">
        <w:rPr>
          <w:rFonts w:ascii="Times New Roman" w:hAnsi="Times New Roman" w:cs="Times New Roman"/>
          <w:sz w:val="24"/>
          <w:szCs w:val="24"/>
        </w:rPr>
        <w:t>Betinho da Barra Nova</w:t>
      </w:r>
      <w:r w:rsidR="007006AD" w:rsidRPr="005A60E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006AD">
        <w:rPr>
          <w:rFonts w:ascii="Times New Roman" w:hAnsi="Times New Roman" w:cs="Times New Roman"/>
        </w:rPr>
        <w:t xml:space="preserve"> </w:t>
      </w:r>
      <w:r w:rsidR="007006AD" w:rsidRPr="005A60E5">
        <w:rPr>
          <w:rFonts w:ascii="Times New Roman" w:hAnsi="Times New Roman" w:cs="Times New Roman"/>
          <w:sz w:val="24"/>
          <w:szCs w:val="24"/>
        </w:rPr>
        <w:t>0</w:t>
      </w:r>
      <w:r w:rsidR="007006AD">
        <w:rPr>
          <w:rFonts w:ascii="Times New Roman" w:hAnsi="Times New Roman" w:cs="Times New Roman"/>
          <w:sz w:val="24"/>
          <w:szCs w:val="24"/>
        </w:rPr>
        <w:t>26</w:t>
      </w:r>
      <w:r w:rsidR="007006AD" w:rsidRPr="005A60E5">
        <w:rPr>
          <w:rFonts w:ascii="Times New Roman" w:hAnsi="Times New Roman" w:cs="Times New Roman"/>
          <w:sz w:val="24"/>
          <w:szCs w:val="24"/>
        </w:rPr>
        <w:t>/2023</w:t>
      </w:r>
      <w:r w:rsidR="007006AD">
        <w:rPr>
          <w:rFonts w:ascii="Times New Roman" w:hAnsi="Times New Roman" w:cs="Times New Roman"/>
          <w:sz w:val="24"/>
          <w:szCs w:val="24"/>
        </w:rPr>
        <w:t>,</w:t>
      </w:r>
      <w:r w:rsidR="007006AD" w:rsidRPr="005A60E5">
        <w:rPr>
          <w:rFonts w:ascii="Times New Roman" w:hAnsi="Times New Roman" w:cs="Times New Roman"/>
          <w:sz w:val="24"/>
          <w:szCs w:val="24"/>
        </w:rPr>
        <w:t xml:space="preserve"> construção </w:t>
      </w:r>
      <w:r w:rsidR="007006AD">
        <w:rPr>
          <w:rFonts w:ascii="Times New Roman" w:hAnsi="Times New Roman" w:cs="Times New Roman"/>
          <w:sz w:val="24"/>
          <w:szCs w:val="24"/>
        </w:rPr>
        <w:t xml:space="preserve">de ponto de apoio para os pescadores na Barra Nova, com acesso à lagoa; </w:t>
      </w:r>
      <w:r w:rsidR="007006AD" w:rsidRPr="005A60E5">
        <w:rPr>
          <w:rFonts w:ascii="Times New Roman" w:hAnsi="Times New Roman" w:cs="Times New Roman"/>
          <w:sz w:val="24"/>
          <w:szCs w:val="24"/>
        </w:rPr>
        <w:t>0</w:t>
      </w:r>
      <w:r w:rsidR="007006AD">
        <w:rPr>
          <w:rFonts w:ascii="Times New Roman" w:hAnsi="Times New Roman" w:cs="Times New Roman"/>
          <w:sz w:val="24"/>
          <w:szCs w:val="24"/>
        </w:rPr>
        <w:t>27</w:t>
      </w:r>
      <w:r w:rsidR="007006AD" w:rsidRPr="005A60E5">
        <w:rPr>
          <w:rFonts w:ascii="Times New Roman" w:hAnsi="Times New Roman" w:cs="Times New Roman"/>
          <w:sz w:val="24"/>
          <w:szCs w:val="24"/>
        </w:rPr>
        <w:t>/2023</w:t>
      </w:r>
      <w:r w:rsidR="007006AD">
        <w:rPr>
          <w:rFonts w:ascii="Times New Roman" w:hAnsi="Times New Roman" w:cs="Times New Roman"/>
          <w:sz w:val="24"/>
          <w:szCs w:val="24"/>
        </w:rPr>
        <w:t xml:space="preserve">, </w:t>
      </w:r>
      <w:r w:rsidR="007006AD" w:rsidRPr="005A60E5">
        <w:rPr>
          <w:rFonts w:ascii="Times New Roman" w:hAnsi="Times New Roman" w:cs="Times New Roman"/>
          <w:sz w:val="24"/>
          <w:szCs w:val="24"/>
        </w:rPr>
        <w:t xml:space="preserve">construção </w:t>
      </w:r>
      <w:r w:rsidR="007006AD">
        <w:rPr>
          <w:rFonts w:ascii="Times New Roman" w:hAnsi="Times New Roman" w:cs="Times New Roman"/>
          <w:sz w:val="24"/>
          <w:szCs w:val="24"/>
        </w:rPr>
        <w:t xml:space="preserve">de ponto de apoio para os pescadores na Santa Rita, com acesso à lagoa; </w:t>
      </w:r>
      <w:r w:rsidR="007006AD" w:rsidRPr="005A60E5">
        <w:rPr>
          <w:rFonts w:ascii="Times New Roman" w:hAnsi="Times New Roman" w:cs="Times New Roman"/>
          <w:sz w:val="24"/>
          <w:szCs w:val="24"/>
        </w:rPr>
        <w:t>0</w:t>
      </w:r>
      <w:r w:rsidR="007006AD">
        <w:rPr>
          <w:rFonts w:ascii="Times New Roman" w:hAnsi="Times New Roman" w:cs="Times New Roman"/>
          <w:sz w:val="24"/>
          <w:szCs w:val="24"/>
        </w:rPr>
        <w:t>28</w:t>
      </w:r>
      <w:r w:rsidR="007006AD" w:rsidRPr="005A60E5">
        <w:rPr>
          <w:rFonts w:ascii="Times New Roman" w:hAnsi="Times New Roman" w:cs="Times New Roman"/>
          <w:sz w:val="24"/>
          <w:szCs w:val="24"/>
        </w:rPr>
        <w:t>/2023</w:t>
      </w:r>
      <w:r w:rsidR="007006AD">
        <w:rPr>
          <w:rFonts w:ascii="Times New Roman" w:hAnsi="Times New Roman" w:cs="Times New Roman"/>
          <w:sz w:val="24"/>
          <w:szCs w:val="24"/>
        </w:rPr>
        <w:t>,</w:t>
      </w:r>
      <w:r w:rsidR="007006AD" w:rsidRPr="005A60E5">
        <w:rPr>
          <w:rFonts w:ascii="Times New Roman" w:hAnsi="Times New Roman" w:cs="Times New Roman"/>
          <w:sz w:val="24"/>
          <w:szCs w:val="24"/>
        </w:rPr>
        <w:t xml:space="preserve"> construção </w:t>
      </w:r>
      <w:r w:rsidR="007006AD">
        <w:rPr>
          <w:rFonts w:ascii="Times New Roman" w:hAnsi="Times New Roman" w:cs="Times New Roman"/>
          <w:sz w:val="24"/>
          <w:szCs w:val="24"/>
        </w:rPr>
        <w:t xml:space="preserve">de ponto de apoio para os pescadores na Massagueira, com acesso à lagoa; </w:t>
      </w:r>
      <w:r w:rsidR="007006AD" w:rsidRPr="005A60E5">
        <w:rPr>
          <w:rFonts w:ascii="Times New Roman" w:hAnsi="Times New Roman" w:cs="Times New Roman"/>
          <w:sz w:val="24"/>
          <w:szCs w:val="24"/>
        </w:rPr>
        <w:t>0</w:t>
      </w:r>
      <w:r w:rsidR="007006AD">
        <w:rPr>
          <w:rFonts w:ascii="Times New Roman" w:hAnsi="Times New Roman" w:cs="Times New Roman"/>
          <w:sz w:val="24"/>
          <w:szCs w:val="24"/>
        </w:rPr>
        <w:t>29</w:t>
      </w:r>
      <w:r w:rsidR="007006AD" w:rsidRPr="005A60E5">
        <w:rPr>
          <w:rFonts w:ascii="Times New Roman" w:hAnsi="Times New Roman" w:cs="Times New Roman"/>
          <w:sz w:val="24"/>
          <w:szCs w:val="24"/>
        </w:rPr>
        <w:t>/2023</w:t>
      </w:r>
      <w:r w:rsidR="007006AD">
        <w:rPr>
          <w:rFonts w:ascii="Times New Roman" w:hAnsi="Times New Roman" w:cs="Times New Roman"/>
          <w:sz w:val="24"/>
          <w:szCs w:val="24"/>
        </w:rPr>
        <w:t>,</w:t>
      </w:r>
      <w:r w:rsidR="007006AD" w:rsidRPr="005A60E5">
        <w:rPr>
          <w:rFonts w:ascii="Times New Roman" w:hAnsi="Times New Roman" w:cs="Times New Roman"/>
          <w:sz w:val="24"/>
          <w:szCs w:val="24"/>
        </w:rPr>
        <w:t xml:space="preserve"> </w:t>
      </w:r>
      <w:r w:rsidR="007006AD">
        <w:rPr>
          <w:rFonts w:ascii="Times New Roman" w:hAnsi="Times New Roman" w:cs="Times New Roman"/>
          <w:sz w:val="24"/>
          <w:szCs w:val="24"/>
        </w:rPr>
        <w:t xml:space="preserve">ampliação do cemitério no povoado Barra Nova; e </w:t>
      </w:r>
      <w:r w:rsidR="007006AD" w:rsidRPr="005A60E5">
        <w:rPr>
          <w:rFonts w:ascii="Times New Roman" w:hAnsi="Times New Roman" w:cs="Times New Roman"/>
          <w:sz w:val="24"/>
          <w:szCs w:val="24"/>
        </w:rPr>
        <w:t>0</w:t>
      </w:r>
      <w:r w:rsidR="007006AD">
        <w:rPr>
          <w:rFonts w:ascii="Times New Roman" w:hAnsi="Times New Roman" w:cs="Times New Roman"/>
          <w:sz w:val="24"/>
          <w:szCs w:val="24"/>
        </w:rPr>
        <w:t>30</w:t>
      </w:r>
      <w:r w:rsidR="007006AD" w:rsidRPr="005A60E5">
        <w:rPr>
          <w:rFonts w:ascii="Times New Roman" w:hAnsi="Times New Roman" w:cs="Times New Roman"/>
          <w:sz w:val="24"/>
          <w:szCs w:val="24"/>
        </w:rPr>
        <w:t>/2023</w:t>
      </w:r>
      <w:r w:rsidR="007006AD">
        <w:rPr>
          <w:rFonts w:ascii="Times New Roman" w:hAnsi="Times New Roman" w:cs="Times New Roman"/>
          <w:sz w:val="24"/>
          <w:szCs w:val="24"/>
        </w:rPr>
        <w:t>,</w:t>
      </w:r>
      <w:r w:rsidR="007006AD" w:rsidRPr="005A60E5">
        <w:rPr>
          <w:rFonts w:ascii="Times New Roman" w:hAnsi="Times New Roman" w:cs="Times New Roman"/>
          <w:sz w:val="24"/>
          <w:szCs w:val="24"/>
        </w:rPr>
        <w:t xml:space="preserve"> </w:t>
      </w:r>
      <w:r w:rsidR="007006AD">
        <w:rPr>
          <w:rFonts w:ascii="Times New Roman" w:hAnsi="Times New Roman" w:cs="Times New Roman"/>
          <w:sz w:val="24"/>
          <w:szCs w:val="24"/>
        </w:rPr>
        <w:t xml:space="preserve">ampliação do cemitério no povoado Massagueira; </w:t>
      </w:r>
      <w:r w:rsidR="007006AD" w:rsidRPr="005A60E5">
        <w:rPr>
          <w:rFonts w:ascii="Times New Roman" w:hAnsi="Times New Roman" w:cs="Times New Roman"/>
          <w:sz w:val="24"/>
          <w:szCs w:val="24"/>
        </w:rPr>
        <w:t>Indicaç</w:t>
      </w:r>
      <w:r w:rsidR="007006AD">
        <w:rPr>
          <w:rFonts w:ascii="Times New Roman" w:hAnsi="Times New Roman" w:cs="Times New Roman"/>
          <w:sz w:val="24"/>
          <w:szCs w:val="24"/>
        </w:rPr>
        <w:t xml:space="preserve">ões </w:t>
      </w:r>
      <w:r w:rsidR="007006AD" w:rsidRPr="005A60E5">
        <w:rPr>
          <w:rFonts w:ascii="Times New Roman" w:hAnsi="Times New Roman" w:cs="Times New Roman"/>
          <w:sz w:val="24"/>
          <w:szCs w:val="24"/>
        </w:rPr>
        <w:t>nº</w:t>
      </w:r>
      <w:r w:rsidR="007006AD">
        <w:rPr>
          <w:rFonts w:ascii="Times New Roman" w:hAnsi="Times New Roman" w:cs="Times New Roman"/>
          <w:sz w:val="24"/>
          <w:szCs w:val="24"/>
        </w:rPr>
        <w:t>s</w:t>
      </w:r>
      <w:r w:rsidR="007006AD" w:rsidRPr="005A60E5">
        <w:rPr>
          <w:rFonts w:ascii="Times New Roman" w:hAnsi="Times New Roman" w:cs="Times New Roman"/>
          <w:sz w:val="24"/>
          <w:szCs w:val="24"/>
        </w:rPr>
        <w:t xml:space="preserve"> </w:t>
      </w:r>
      <w:r w:rsidR="007006AD">
        <w:rPr>
          <w:rFonts w:ascii="Times New Roman" w:hAnsi="Times New Roman" w:cs="Times New Roman"/>
          <w:sz w:val="24"/>
          <w:szCs w:val="24"/>
        </w:rPr>
        <w:t>202 a 206/2023</w:t>
      </w:r>
      <w:r w:rsidR="007006AD" w:rsidRPr="005A60E5">
        <w:rPr>
          <w:rFonts w:ascii="Times New Roman" w:hAnsi="Times New Roman" w:cs="Times New Roman"/>
          <w:sz w:val="24"/>
          <w:szCs w:val="24"/>
        </w:rPr>
        <w:t xml:space="preserve">, de autoria do vereador </w:t>
      </w:r>
      <w:r w:rsidR="007006AD" w:rsidRPr="007006AD">
        <w:rPr>
          <w:rFonts w:ascii="Times New Roman" w:hAnsi="Times New Roman" w:cs="Times New Roman"/>
          <w:sz w:val="24"/>
          <w:szCs w:val="24"/>
        </w:rPr>
        <w:t>Fabinho Farias</w:t>
      </w:r>
      <w:r w:rsidR="007006AD" w:rsidRPr="005A60E5">
        <w:rPr>
          <w:rFonts w:ascii="Times New Roman" w:hAnsi="Times New Roman" w:cs="Times New Roman"/>
          <w:sz w:val="24"/>
          <w:szCs w:val="24"/>
        </w:rPr>
        <w:t>:</w:t>
      </w:r>
      <w:r w:rsidR="007006AD">
        <w:rPr>
          <w:rFonts w:ascii="Times New Roman" w:hAnsi="Times New Roman" w:cs="Times New Roman"/>
        </w:rPr>
        <w:t xml:space="preserve"> </w:t>
      </w:r>
      <w:r w:rsidR="007006AD">
        <w:rPr>
          <w:rFonts w:ascii="Times New Roman" w:hAnsi="Times New Roman" w:cs="Times New Roman"/>
          <w:sz w:val="24"/>
          <w:szCs w:val="24"/>
        </w:rPr>
        <w:t>202/2023, construção de lombadas ou quebra-molas na Travessa Divina Pastora, Massagueira; 203/2023, manutenção das ruas e vias do polo industrial de Marechal, com identificação de placas nas ruas, limpeza, capina e iluminação; 204/2023, construção de lombadas ou quebra-molas na AL 101 Sul, próximo a Churrascaria Boi na Brasa, Francês; 205/2023, criação da Superintendência Municipal de Pesca, apoio, incentivo e oportunidades para pescadores e familiares; e</w:t>
      </w:r>
      <w:r w:rsidR="007006AD">
        <w:rPr>
          <w:rFonts w:ascii="Times New Roman" w:hAnsi="Times New Roman" w:cs="Times New Roman"/>
        </w:rPr>
        <w:t xml:space="preserve"> </w:t>
      </w:r>
      <w:r w:rsidR="007006AD">
        <w:rPr>
          <w:rFonts w:ascii="Times New Roman" w:hAnsi="Times New Roman" w:cs="Times New Roman"/>
          <w:sz w:val="24"/>
          <w:szCs w:val="24"/>
        </w:rPr>
        <w:t xml:space="preserve">206/2023, construção do pavilhão do artesanato na AL 101 Sul (Ilha de Santa Rita), um espaço para receber turistas e apresentar o artesanato local, gerando renda para as artesãs deodorenses (Barra Nova e Santa Rita); </w:t>
      </w:r>
      <w:r w:rsidR="007006AD" w:rsidRPr="005A60E5">
        <w:rPr>
          <w:rFonts w:ascii="Times New Roman" w:hAnsi="Times New Roman" w:cs="Times New Roman"/>
          <w:sz w:val="24"/>
          <w:szCs w:val="24"/>
        </w:rPr>
        <w:t>Indicaç</w:t>
      </w:r>
      <w:r w:rsidR="007006AD">
        <w:rPr>
          <w:rFonts w:ascii="Times New Roman" w:hAnsi="Times New Roman" w:cs="Times New Roman"/>
          <w:sz w:val="24"/>
          <w:szCs w:val="24"/>
        </w:rPr>
        <w:t xml:space="preserve">ões </w:t>
      </w:r>
      <w:r w:rsidR="007006AD" w:rsidRPr="005A60E5">
        <w:rPr>
          <w:rFonts w:ascii="Times New Roman" w:hAnsi="Times New Roman" w:cs="Times New Roman"/>
          <w:sz w:val="24"/>
          <w:szCs w:val="24"/>
        </w:rPr>
        <w:t>nº</w:t>
      </w:r>
      <w:r w:rsidR="007006AD">
        <w:rPr>
          <w:rFonts w:ascii="Times New Roman" w:hAnsi="Times New Roman" w:cs="Times New Roman"/>
          <w:sz w:val="24"/>
          <w:szCs w:val="24"/>
        </w:rPr>
        <w:t>s</w:t>
      </w:r>
      <w:r w:rsidR="007006AD" w:rsidRPr="005A60E5">
        <w:rPr>
          <w:rFonts w:ascii="Times New Roman" w:hAnsi="Times New Roman" w:cs="Times New Roman"/>
          <w:sz w:val="24"/>
          <w:szCs w:val="24"/>
        </w:rPr>
        <w:t xml:space="preserve"> </w:t>
      </w:r>
      <w:r w:rsidR="007006AD">
        <w:rPr>
          <w:rFonts w:ascii="Times New Roman" w:hAnsi="Times New Roman" w:cs="Times New Roman"/>
          <w:sz w:val="24"/>
          <w:szCs w:val="24"/>
        </w:rPr>
        <w:t>207 e 208/2023</w:t>
      </w:r>
      <w:r w:rsidR="007006AD" w:rsidRPr="005A60E5">
        <w:rPr>
          <w:rFonts w:ascii="Times New Roman" w:hAnsi="Times New Roman" w:cs="Times New Roman"/>
          <w:sz w:val="24"/>
          <w:szCs w:val="24"/>
        </w:rPr>
        <w:t>, de autoria d</w:t>
      </w:r>
      <w:r w:rsidR="007006AD">
        <w:rPr>
          <w:rFonts w:ascii="Times New Roman" w:hAnsi="Times New Roman" w:cs="Times New Roman"/>
          <w:sz w:val="24"/>
          <w:szCs w:val="24"/>
        </w:rPr>
        <w:t>a</w:t>
      </w:r>
      <w:r w:rsidR="007006AD" w:rsidRPr="005A60E5">
        <w:rPr>
          <w:rFonts w:ascii="Times New Roman" w:hAnsi="Times New Roman" w:cs="Times New Roman"/>
          <w:sz w:val="24"/>
          <w:szCs w:val="24"/>
        </w:rPr>
        <w:t xml:space="preserve"> vereador</w:t>
      </w:r>
      <w:r w:rsidR="007006AD">
        <w:rPr>
          <w:rFonts w:ascii="Times New Roman" w:hAnsi="Times New Roman" w:cs="Times New Roman"/>
          <w:sz w:val="24"/>
          <w:szCs w:val="24"/>
        </w:rPr>
        <w:t>a</w:t>
      </w:r>
      <w:r w:rsidR="007006AD" w:rsidRPr="005A60E5">
        <w:rPr>
          <w:rFonts w:ascii="Times New Roman" w:hAnsi="Times New Roman" w:cs="Times New Roman"/>
          <w:sz w:val="24"/>
          <w:szCs w:val="24"/>
        </w:rPr>
        <w:t xml:space="preserve"> </w:t>
      </w:r>
      <w:r w:rsidR="007006AD" w:rsidRPr="007006AD">
        <w:rPr>
          <w:rFonts w:ascii="Times New Roman" w:hAnsi="Times New Roman" w:cs="Times New Roman"/>
          <w:sz w:val="24"/>
          <w:szCs w:val="24"/>
        </w:rPr>
        <w:t>Ledice Cavalcante</w:t>
      </w:r>
      <w:r w:rsidR="007006AD" w:rsidRPr="005A60E5">
        <w:rPr>
          <w:rFonts w:ascii="Times New Roman" w:hAnsi="Times New Roman" w:cs="Times New Roman"/>
          <w:sz w:val="24"/>
          <w:szCs w:val="24"/>
        </w:rPr>
        <w:t>:</w:t>
      </w:r>
      <w:r w:rsidR="007006AD">
        <w:rPr>
          <w:rFonts w:ascii="Times New Roman" w:hAnsi="Times New Roman" w:cs="Times New Roman"/>
        </w:rPr>
        <w:t xml:space="preserve"> </w:t>
      </w:r>
      <w:r w:rsidR="007006AD">
        <w:rPr>
          <w:rFonts w:ascii="Times New Roman" w:hAnsi="Times New Roman" w:cs="Times New Roman"/>
          <w:sz w:val="24"/>
          <w:szCs w:val="24"/>
        </w:rPr>
        <w:t>207/2023, drenagem na Rua Padre Silvestre, Barra Nova; e</w:t>
      </w:r>
      <w:r w:rsidR="007006AD">
        <w:rPr>
          <w:rFonts w:ascii="Times New Roman" w:hAnsi="Times New Roman" w:cs="Times New Roman"/>
        </w:rPr>
        <w:t xml:space="preserve"> </w:t>
      </w:r>
      <w:r w:rsidR="007006AD">
        <w:rPr>
          <w:rFonts w:ascii="Times New Roman" w:hAnsi="Times New Roman" w:cs="Times New Roman"/>
          <w:sz w:val="24"/>
          <w:szCs w:val="24"/>
        </w:rPr>
        <w:t xml:space="preserve">208/2023, criação do Centro Especializado de Psicologia; </w:t>
      </w:r>
      <w:r w:rsidR="007006AD" w:rsidRPr="005A60E5">
        <w:rPr>
          <w:rFonts w:ascii="Times New Roman" w:hAnsi="Times New Roman" w:cs="Times New Roman"/>
          <w:sz w:val="24"/>
          <w:szCs w:val="24"/>
        </w:rPr>
        <w:t>Indicaç</w:t>
      </w:r>
      <w:r w:rsidR="007006AD">
        <w:rPr>
          <w:rFonts w:ascii="Times New Roman" w:hAnsi="Times New Roman" w:cs="Times New Roman"/>
          <w:sz w:val="24"/>
          <w:szCs w:val="24"/>
        </w:rPr>
        <w:t xml:space="preserve">ões </w:t>
      </w:r>
      <w:r w:rsidR="007006AD" w:rsidRPr="005A60E5">
        <w:rPr>
          <w:rFonts w:ascii="Times New Roman" w:hAnsi="Times New Roman" w:cs="Times New Roman"/>
          <w:sz w:val="24"/>
          <w:szCs w:val="24"/>
        </w:rPr>
        <w:t>nº</w:t>
      </w:r>
      <w:r w:rsidR="007006AD">
        <w:rPr>
          <w:rFonts w:ascii="Times New Roman" w:hAnsi="Times New Roman" w:cs="Times New Roman"/>
          <w:sz w:val="24"/>
          <w:szCs w:val="24"/>
        </w:rPr>
        <w:t>s</w:t>
      </w:r>
      <w:r w:rsidR="007006AD" w:rsidRPr="005A60E5">
        <w:rPr>
          <w:rFonts w:ascii="Times New Roman" w:hAnsi="Times New Roman" w:cs="Times New Roman"/>
          <w:sz w:val="24"/>
          <w:szCs w:val="24"/>
        </w:rPr>
        <w:t xml:space="preserve"> </w:t>
      </w:r>
      <w:r w:rsidR="007006AD">
        <w:rPr>
          <w:rFonts w:ascii="Times New Roman" w:hAnsi="Times New Roman" w:cs="Times New Roman"/>
          <w:sz w:val="24"/>
          <w:szCs w:val="24"/>
        </w:rPr>
        <w:t>21</w:t>
      </w:r>
      <w:r w:rsidR="004D6134">
        <w:rPr>
          <w:rFonts w:ascii="Times New Roman" w:hAnsi="Times New Roman" w:cs="Times New Roman"/>
          <w:sz w:val="24"/>
          <w:szCs w:val="24"/>
        </w:rPr>
        <w:t>0, 211, 213</w:t>
      </w:r>
      <w:r w:rsidR="007006AD">
        <w:rPr>
          <w:rFonts w:ascii="Times New Roman" w:hAnsi="Times New Roman" w:cs="Times New Roman"/>
          <w:sz w:val="24"/>
          <w:szCs w:val="24"/>
        </w:rPr>
        <w:t xml:space="preserve"> e </w:t>
      </w:r>
      <w:r w:rsidR="007006AD">
        <w:rPr>
          <w:rFonts w:ascii="Times New Roman" w:hAnsi="Times New Roman" w:cs="Times New Roman"/>
          <w:sz w:val="24"/>
          <w:szCs w:val="24"/>
        </w:rPr>
        <w:lastRenderedPageBreak/>
        <w:t>214/2023</w:t>
      </w:r>
      <w:r w:rsidR="007006AD" w:rsidRPr="005A60E5">
        <w:rPr>
          <w:rFonts w:ascii="Times New Roman" w:hAnsi="Times New Roman" w:cs="Times New Roman"/>
          <w:sz w:val="24"/>
          <w:szCs w:val="24"/>
        </w:rPr>
        <w:t>, de autoria do vereador</w:t>
      </w:r>
      <w:r w:rsidR="007006AD">
        <w:rPr>
          <w:rFonts w:ascii="Times New Roman" w:hAnsi="Times New Roman" w:cs="Times New Roman"/>
          <w:sz w:val="24"/>
          <w:szCs w:val="24"/>
        </w:rPr>
        <w:t xml:space="preserve"> </w:t>
      </w:r>
      <w:r w:rsidR="007006AD" w:rsidRPr="007006AD">
        <w:rPr>
          <w:rFonts w:ascii="Times New Roman" w:hAnsi="Times New Roman" w:cs="Times New Roman"/>
          <w:sz w:val="24"/>
          <w:szCs w:val="24"/>
        </w:rPr>
        <w:t>Marcelo Moringa</w:t>
      </w:r>
      <w:r w:rsidR="007006AD" w:rsidRPr="005A60E5">
        <w:rPr>
          <w:rFonts w:ascii="Times New Roman" w:hAnsi="Times New Roman" w:cs="Times New Roman"/>
          <w:sz w:val="24"/>
          <w:szCs w:val="24"/>
        </w:rPr>
        <w:t>:</w:t>
      </w:r>
      <w:r w:rsidR="007006AD">
        <w:rPr>
          <w:rFonts w:ascii="Times New Roman" w:hAnsi="Times New Roman" w:cs="Times New Roman"/>
        </w:rPr>
        <w:t xml:space="preserve"> </w:t>
      </w:r>
      <w:r w:rsidR="004D6134" w:rsidRPr="004D6134">
        <w:rPr>
          <w:rFonts w:ascii="Times New Roman" w:hAnsi="Times New Roman" w:cs="Times New Roman"/>
          <w:sz w:val="24"/>
          <w:szCs w:val="24"/>
        </w:rPr>
        <w:t>210/2023,</w:t>
      </w:r>
      <w:r w:rsidR="004D6134">
        <w:rPr>
          <w:rFonts w:ascii="Times New Roman" w:hAnsi="Times New Roman" w:cs="Times New Roman"/>
          <w:sz w:val="24"/>
          <w:szCs w:val="24"/>
        </w:rPr>
        <w:t xml:space="preserve"> instalação de ciclovias ou ciclofaixas na AL 215; </w:t>
      </w:r>
      <w:r w:rsidR="007006AD">
        <w:rPr>
          <w:rFonts w:ascii="Times New Roman" w:hAnsi="Times New Roman" w:cs="Times New Roman"/>
          <w:sz w:val="24"/>
          <w:szCs w:val="24"/>
        </w:rPr>
        <w:t xml:space="preserve">211/2023, implantação do programa social (Banco Deodorense), em Marechal Deodoro; </w:t>
      </w:r>
      <w:r w:rsidR="004D6134">
        <w:rPr>
          <w:rFonts w:ascii="Times New Roman" w:hAnsi="Times New Roman" w:cs="Times New Roman"/>
          <w:sz w:val="24"/>
          <w:szCs w:val="24"/>
        </w:rPr>
        <w:t xml:space="preserve">213/2023, construção de praça com quadra poliesportiva nos Cabreiras, em frente o Mercadinho do Sérgio; </w:t>
      </w:r>
      <w:r w:rsidR="007006AD">
        <w:rPr>
          <w:rFonts w:ascii="Times New Roman" w:hAnsi="Times New Roman" w:cs="Times New Roman"/>
          <w:sz w:val="24"/>
          <w:szCs w:val="24"/>
        </w:rPr>
        <w:t>e</w:t>
      </w:r>
      <w:r w:rsidR="007006AD">
        <w:rPr>
          <w:rFonts w:ascii="Times New Roman" w:hAnsi="Times New Roman" w:cs="Times New Roman"/>
        </w:rPr>
        <w:t xml:space="preserve"> </w:t>
      </w:r>
      <w:r w:rsidR="007006AD">
        <w:rPr>
          <w:rFonts w:ascii="Times New Roman" w:hAnsi="Times New Roman" w:cs="Times New Roman"/>
          <w:sz w:val="24"/>
          <w:szCs w:val="24"/>
        </w:rPr>
        <w:t xml:space="preserve">214/2023, reiteração da Indicação nº 134/2022, de 11/04/22, pedindo revitalização do Centro Histórico de Marechal Deodoro; </w:t>
      </w:r>
      <w:r w:rsidR="007006AD" w:rsidRPr="005A60E5">
        <w:rPr>
          <w:rFonts w:ascii="Times New Roman" w:hAnsi="Times New Roman" w:cs="Times New Roman"/>
          <w:sz w:val="24"/>
          <w:szCs w:val="24"/>
        </w:rPr>
        <w:t>Indicaç</w:t>
      </w:r>
      <w:r w:rsidR="007006AD">
        <w:rPr>
          <w:rFonts w:ascii="Times New Roman" w:hAnsi="Times New Roman" w:cs="Times New Roman"/>
          <w:sz w:val="24"/>
          <w:szCs w:val="24"/>
        </w:rPr>
        <w:t>ões</w:t>
      </w:r>
      <w:r w:rsidR="007006AD" w:rsidRPr="005A60E5">
        <w:rPr>
          <w:rFonts w:ascii="Times New Roman" w:hAnsi="Times New Roman" w:cs="Times New Roman"/>
          <w:sz w:val="24"/>
          <w:szCs w:val="24"/>
        </w:rPr>
        <w:t xml:space="preserve"> nº</w:t>
      </w:r>
      <w:r w:rsidR="007006AD">
        <w:rPr>
          <w:rFonts w:ascii="Times New Roman" w:hAnsi="Times New Roman" w:cs="Times New Roman"/>
          <w:sz w:val="24"/>
          <w:szCs w:val="24"/>
        </w:rPr>
        <w:t>s</w:t>
      </w:r>
      <w:r w:rsidR="007006AD" w:rsidRPr="005A60E5">
        <w:rPr>
          <w:rFonts w:ascii="Times New Roman" w:hAnsi="Times New Roman" w:cs="Times New Roman"/>
          <w:sz w:val="24"/>
          <w:szCs w:val="24"/>
        </w:rPr>
        <w:t xml:space="preserve"> </w:t>
      </w:r>
      <w:r w:rsidR="007006AD">
        <w:rPr>
          <w:rFonts w:ascii="Times New Roman" w:hAnsi="Times New Roman" w:cs="Times New Roman"/>
          <w:sz w:val="24"/>
          <w:szCs w:val="24"/>
        </w:rPr>
        <w:t>215 e 216</w:t>
      </w:r>
      <w:r w:rsidR="007006AD" w:rsidRPr="005A60E5">
        <w:rPr>
          <w:rFonts w:ascii="Times New Roman" w:hAnsi="Times New Roman" w:cs="Times New Roman"/>
          <w:sz w:val="24"/>
          <w:szCs w:val="24"/>
        </w:rPr>
        <w:t xml:space="preserve">/2023, de autoria do vereador </w:t>
      </w:r>
      <w:r w:rsidR="007006AD" w:rsidRPr="007006AD">
        <w:rPr>
          <w:rFonts w:ascii="Times New Roman" w:hAnsi="Times New Roman" w:cs="Times New Roman"/>
          <w:sz w:val="24"/>
          <w:szCs w:val="24"/>
        </w:rPr>
        <w:t>Kia Deodorense</w:t>
      </w:r>
      <w:r w:rsidR="007006AD">
        <w:rPr>
          <w:rFonts w:ascii="Times New Roman" w:hAnsi="Times New Roman" w:cs="Times New Roman"/>
          <w:sz w:val="24"/>
          <w:szCs w:val="24"/>
        </w:rPr>
        <w:t>: 215</w:t>
      </w:r>
      <w:r w:rsidR="007006AD" w:rsidRPr="00B83DE2">
        <w:rPr>
          <w:rFonts w:ascii="Times New Roman" w:hAnsi="Times New Roman" w:cs="Times New Roman"/>
          <w:sz w:val="24"/>
          <w:szCs w:val="24"/>
        </w:rPr>
        <w:t xml:space="preserve">/2023, </w:t>
      </w:r>
      <w:r w:rsidR="007006AD">
        <w:rPr>
          <w:rFonts w:ascii="Times New Roman" w:hAnsi="Times New Roman" w:cs="Times New Roman"/>
          <w:sz w:val="24"/>
          <w:szCs w:val="24"/>
        </w:rPr>
        <w:t xml:space="preserve">drenagem e pavimentação do Povoado Saco que fica localizado na Tuquanduba; e 216/2023, pavimentação da ladeira que dá acesso a Fonte Azul, após o Rancho Pé de Pinhão; </w:t>
      </w:r>
      <w:r w:rsidR="007006AD" w:rsidRPr="005A60E5">
        <w:rPr>
          <w:rFonts w:ascii="Times New Roman" w:hAnsi="Times New Roman" w:cs="Times New Roman"/>
          <w:sz w:val="24"/>
          <w:szCs w:val="24"/>
        </w:rPr>
        <w:t>Indicaç</w:t>
      </w:r>
      <w:r w:rsidR="007006AD">
        <w:rPr>
          <w:rFonts w:ascii="Times New Roman" w:hAnsi="Times New Roman" w:cs="Times New Roman"/>
          <w:sz w:val="24"/>
          <w:szCs w:val="24"/>
        </w:rPr>
        <w:t xml:space="preserve">ões </w:t>
      </w:r>
      <w:r w:rsidR="007006AD" w:rsidRPr="005A60E5">
        <w:rPr>
          <w:rFonts w:ascii="Times New Roman" w:hAnsi="Times New Roman" w:cs="Times New Roman"/>
          <w:sz w:val="24"/>
          <w:szCs w:val="24"/>
        </w:rPr>
        <w:t>nº</w:t>
      </w:r>
      <w:r w:rsidR="007006AD">
        <w:rPr>
          <w:rFonts w:ascii="Times New Roman" w:hAnsi="Times New Roman" w:cs="Times New Roman"/>
          <w:sz w:val="24"/>
          <w:szCs w:val="24"/>
        </w:rPr>
        <w:t>s</w:t>
      </w:r>
      <w:r w:rsidR="007006AD" w:rsidRPr="005A60E5">
        <w:rPr>
          <w:rFonts w:ascii="Times New Roman" w:hAnsi="Times New Roman" w:cs="Times New Roman"/>
          <w:sz w:val="24"/>
          <w:szCs w:val="24"/>
        </w:rPr>
        <w:t xml:space="preserve"> </w:t>
      </w:r>
      <w:r w:rsidR="007006AD">
        <w:rPr>
          <w:rFonts w:ascii="Times New Roman" w:hAnsi="Times New Roman" w:cs="Times New Roman"/>
          <w:sz w:val="24"/>
          <w:szCs w:val="24"/>
        </w:rPr>
        <w:t>217 e 218/2023</w:t>
      </w:r>
      <w:r w:rsidR="007006AD" w:rsidRPr="005A60E5">
        <w:rPr>
          <w:rFonts w:ascii="Times New Roman" w:hAnsi="Times New Roman" w:cs="Times New Roman"/>
          <w:sz w:val="24"/>
          <w:szCs w:val="24"/>
        </w:rPr>
        <w:t>, de autoria d</w:t>
      </w:r>
      <w:r w:rsidR="007006AD">
        <w:rPr>
          <w:rFonts w:ascii="Times New Roman" w:hAnsi="Times New Roman" w:cs="Times New Roman"/>
          <w:sz w:val="24"/>
          <w:szCs w:val="24"/>
        </w:rPr>
        <w:t>o</w:t>
      </w:r>
      <w:r w:rsidR="007006AD" w:rsidRPr="005A60E5">
        <w:rPr>
          <w:rFonts w:ascii="Times New Roman" w:hAnsi="Times New Roman" w:cs="Times New Roman"/>
          <w:sz w:val="24"/>
          <w:szCs w:val="24"/>
        </w:rPr>
        <w:t xml:space="preserve"> vereador</w:t>
      </w:r>
      <w:r w:rsidR="007006AD">
        <w:rPr>
          <w:rFonts w:ascii="Times New Roman" w:hAnsi="Times New Roman" w:cs="Times New Roman"/>
          <w:sz w:val="24"/>
          <w:szCs w:val="24"/>
        </w:rPr>
        <w:t xml:space="preserve"> </w:t>
      </w:r>
      <w:r w:rsidR="007006AD" w:rsidRPr="007006AD">
        <w:rPr>
          <w:rFonts w:ascii="Times New Roman" w:hAnsi="Times New Roman" w:cs="Times New Roman"/>
          <w:sz w:val="24"/>
          <w:szCs w:val="24"/>
        </w:rPr>
        <w:t>Paulinho do Francês</w:t>
      </w:r>
      <w:r w:rsidR="007006AD" w:rsidRPr="005A60E5">
        <w:rPr>
          <w:rFonts w:ascii="Times New Roman" w:hAnsi="Times New Roman" w:cs="Times New Roman"/>
          <w:sz w:val="24"/>
          <w:szCs w:val="24"/>
        </w:rPr>
        <w:t>:</w:t>
      </w:r>
      <w:r w:rsidR="007006AD">
        <w:rPr>
          <w:rFonts w:ascii="Times New Roman" w:hAnsi="Times New Roman" w:cs="Times New Roman"/>
        </w:rPr>
        <w:t xml:space="preserve"> </w:t>
      </w:r>
      <w:r w:rsidR="007006AD">
        <w:rPr>
          <w:rFonts w:ascii="Times New Roman" w:hAnsi="Times New Roman" w:cs="Times New Roman"/>
          <w:sz w:val="24"/>
          <w:szCs w:val="24"/>
        </w:rPr>
        <w:t>217/2023, vistoria do programa Prevenir na obra realizada no Denisson Amorim, principalmente nas ruas de início das duas entradas do conjunto, pois sempre que chove, as ruas estão alagadas; e</w:t>
      </w:r>
      <w:r w:rsidR="007006AD">
        <w:rPr>
          <w:rFonts w:ascii="Times New Roman" w:hAnsi="Times New Roman" w:cs="Times New Roman"/>
        </w:rPr>
        <w:t xml:space="preserve"> </w:t>
      </w:r>
      <w:r w:rsidR="007006AD">
        <w:rPr>
          <w:rFonts w:ascii="Times New Roman" w:hAnsi="Times New Roman" w:cs="Times New Roman"/>
          <w:sz w:val="24"/>
          <w:szCs w:val="24"/>
        </w:rPr>
        <w:t xml:space="preserve">218/2023, instalação de asfalto e drenagem no Conjunto Denisson Amorim, na estrada após o posto de saúde daquela região, indo até a quarta etapa. </w:t>
      </w:r>
      <w:r w:rsidR="002507E0" w:rsidRPr="00241558">
        <w:rPr>
          <w:rFonts w:ascii="Times New Roman" w:hAnsi="Times New Roman" w:cs="Times New Roman"/>
          <w:sz w:val="24"/>
          <w:szCs w:val="24"/>
        </w:rPr>
        <w:t xml:space="preserve">Não mais havendo matéria inscrita no Expediente, foi franqueada a palavra. </w:t>
      </w:r>
      <w:r w:rsidR="00C037FF" w:rsidRPr="00241558">
        <w:rPr>
          <w:rFonts w:ascii="Times New Roman" w:hAnsi="Times New Roman"/>
          <w:sz w:val="24"/>
          <w:szCs w:val="24"/>
        </w:rPr>
        <w:t>Fez uso da mesma</w:t>
      </w:r>
      <w:r w:rsidR="00241558">
        <w:rPr>
          <w:rFonts w:ascii="Times New Roman" w:hAnsi="Times New Roman"/>
          <w:sz w:val="24"/>
          <w:szCs w:val="24"/>
        </w:rPr>
        <w:t xml:space="preserve"> </w:t>
      </w:r>
      <w:r w:rsidR="00FC2DA7">
        <w:rPr>
          <w:rFonts w:ascii="Times New Roman" w:hAnsi="Times New Roman"/>
          <w:sz w:val="24"/>
          <w:szCs w:val="24"/>
        </w:rPr>
        <w:t xml:space="preserve">o vereador </w:t>
      </w:r>
      <w:r w:rsidR="007006AD">
        <w:rPr>
          <w:rFonts w:ascii="Times New Roman" w:hAnsi="Times New Roman"/>
          <w:sz w:val="24"/>
          <w:szCs w:val="24"/>
        </w:rPr>
        <w:t>Pastor Genildo</w:t>
      </w:r>
      <w:r w:rsidR="00FC2DA7">
        <w:rPr>
          <w:rFonts w:ascii="Times New Roman" w:hAnsi="Times New Roman"/>
          <w:sz w:val="24"/>
          <w:szCs w:val="24"/>
        </w:rPr>
        <w:t xml:space="preserve"> que, após saudar </w:t>
      </w:r>
      <w:r w:rsidR="007006AD">
        <w:rPr>
          <w:rFonts w:ascii="Times New Roman" w:hAnsi="Times New Roman"/>
          <w:sz w:val="24"/>
          <w:szCs w:val="24"/>
        </w:rPr>
        <w:t>o</w:t>
      </w:r>
      <w:r w:rsidR="00FC2DA7">
        <w:rPr>
          <w:rFonts w:ascii="Times New Roman" w:hAnsi="Times New Roman"/>
          <w:sz w:val="24"/>
          <w:szCs w:val="24"/>
        </w:rPr>
        <w:t xml:space="preserve">s presentes, </w:t>
      </w:r>
      <w:r w:rsidR="007006AD">
        <w:rPr>
          <w:rFonts w:ascii="Times New Roman" w:hAnsi="Times New Roman"/>
          <w:sz w:val="24"/>
          <w:szCs w:val="24"/>
        </w:rPr>
        <w:t>pediu autorização para retirar-se do plenári</w:t>
      </w:r>
      <w:r w:rsidR="00A40B66">
        <w:rPr>
          <w:rFonts w:ascii="Times New Roman" w:hAnsi="Times New Roman"/>
          <w:sz w:val="24"/>
          <w:szCs w:val="24"/>
        </w:rPr>
        <w:t xml:space="preserve">o, dizendo ter que participar de reunião urgente. Pedindo a palavra, o vereador Jorge Mello informou haver acordo da ordem de fala entre situação e oposição, dizendo que hoje falará por último. Com a palavra, o vereador Kia Deodorense </w:t>
      </w:r>
      <w:r w:rsidR="00E94965" w:rsidRPr="005F4FB6">
        <w:rPr>
          <w:rFonts w:ascii="Times New Roman" w:hAnsi="Times New Roman"/>
          <w:sz w:val="24"/>
          <w:szCs w:val="24"/>
        </w:rPr>
        <w:t>saudou a todos</w:t>
      </w:r>
      <w:r w:rsidR="00351CAD" w:rsidRPr="005F4FB6">
        <w:rPr>
          <w:rFonts w:ascii="Times New Roman" w:hAnsi="Times New Roman"/>
          <w:sz w:val="24"/>
          <w:szCs w:val="24"/>
        </w:rPr>
        <w:t>,</w:t>
      </w:r>
      <w:r w:rsidR="004E4482">
        <w:rPr>
          <w:rFonts w:ascii="Times New Roman" w:hAnsi="Times New Roman"/>
          <w:sz w:val="24"/>
          <w:szCs w:val="24"/>
        </w:rPr>
        <w:t xml:space="preserve"> agradeceu a Deus pela oportunidade e justificou as indicações de sua autoria, atentando para as necessidades. Pedindo um aparte, o vereador Zé Carlos falou ser celeuma os questionamentos a respeito de quem falará primeiro. Usando a palavra, o presidente Yuri informou que ficará a ordem de fala como combinado. Pedindo a palavra, o vereador Jorge Mello falou que se trata de algo muito simples, não havendo necessidade de po</w:t>
      </w:r>
      <w:r w:rsidR="00DD17AF">
        <w:rPr>
          <w:rFonts w:ascii="Times New Roman" w:hAnsi="Times New Roman"/>
          <w:sz w:val="24"/>
          <w:szCs w:val="24"/>
        </w:rPr>
        <w:t>lêmica</w:t>
      </w:r>
      <w:r w:rsidR="004E4482">
        <w:rPr>
          <w:rFonts w:ascii="Times New Roman" w:hAnsi="Times New Roman"/>
          <w:sz w:val="24"/>
          <w:szCs w:val="24"/>
        </w:rPr>
        <w:t xml:space="preserve">. Retomando a palavra, o vereador Kia Deodorense disse não se importar com a ordem de fala e afirmou ser desnecessário discussão a respeito de quem fala primeiro ou não. </w:t>
      </w:r>
      <w:r w:rsidR="00C037FF" w:rsidRPr="00E768A5">
        <w:rPr>
          <w:rFonts w:ascii="Times New Roman" w:hAnsi="Times New Roman"/>
          <w:sz w:val="24"/>
          <w:szCs w:val="24"/>
        </w:rPr>
        <w:t xml:space="preserve">Usando a palavra, o vereador </w:t>
      </w:r>
      <w:r w:rsidR="00C36967">
        <w:rPr>
          <w:rFonts w:ascii="Times New Roman" w:hAnsi="Times New Roman"/>
          <w:sz w:val="24"/>
          <w:szCs w:val="24"/>
        </w:rPr>
        <w:t>Nelson Ned</w:t>
      </w:r>
      <w:r w:rsidR="00C037FF" w:rsidRPr="00E768A5">
        <w:rPr>
          <w:rFonts w:ascii="Times New Roman" w:hAnsi="Times New Roman"/>
          <w:sz w:val="24"/>
          <w:szCs w:val="24"/>
        </w:rPr>
        <w:t xml:space="preserve"> saudou os presentes,</w:t>
      </w:r>
      <w:r w:rsidR="00C36967">
        <w:rPr>
          <w:rFonts w:ascii="Times New Roman" w:hAnsi="Times New Roman"/>
          <w:sz w:val="24"/>
          <w:szCs w:val="24"/>
        </w:rPr>
        <w:t xml:space="preserve"> solicitou o envio de ofício à Secretaria Municipal de Educação objetivando esclarecimentos sobre a distribuição de livros na Escola Municipal Hamilton Gouveia, dizendo haver noventa dias do início das aulas e os livros ainda não foram distribuídos, sem que os pais saibam a razão. Fazendo uso da palavra, o vereador Fabinho Farias saudou os presentes, agradeceu ao presidente Jal pela receptividade na Colônia dos Pescadores e falou da visita ao IFAL, do projeto sobre emprego e da empresa Recrute-me, dizendo que serão criadas vagas de emprego para os jovens deodorenses, devendo os mesmos participarem de seleção. Afirmou que há muitas oportunidades, informou trabalhar desde 2008 oportunizando os jovens </w:t>
      </w:r>
      <w:r w:rsidR="00B3785B">
        <w:rPr>
          <w:rFonts w:ascii="Times New Roman" w:hAnsi="Times New Roman"/>
          <w:sz w:val="24"/>
          <w:szCs w:val="24"/>
        </w:rPr>
        <w:t xml:space="preserve">e justificou as indicações de sua autoria, pedindo aprovação para as mesmas. </w:t>
      </w:r>
      <w:r w:rsidR="009335E9">
        <w:rPr>
          <w:rFonts w:ascii="Times New Roman" w:hAnsi="Times New Roman"/>
          <w:sz w:val="24"/>
          <w:szCs w:val="24"/>
        </w:rPr>
        <w:t xml:space="preserve">Com a palavra, o </w:t>
      </w:r>
      <w:r w:rsidR="00B3785B">
        <w:rPr>
          <w:rFonts w:ascii="Times New Roman" w:hAnsi="Times New Roman"/>
          <w:sz w:val="24"/>
          <w:szCs w:val="24"/>
        </w:rPr>
        <w:t xml:space="preserve">vereador Ricardo do Braz saudou a todos, de modo especial os professores presentes na plateia, falou da grande luta pelo pagamento dos precatórios e colocou a Câmara à disposição. Usando a palavra, a vereadora Ledice Cavalcante </w:t>
      </w:r>
      <w:r w:rsidR="00F0572B">
        <w:rPr>
          <w:rFonts w:ascii="Times New Roman" w:hAnsi="Times New Roman"/>
          <w:sz w:val="24"/>
          <w:szCs w:val="24"/>
        </w:rPr>
        <w:t xml:space="preserve">saudou os presentes, externou indignação sobre o Projeto nº 11/2023, de sua autoria, dizendo ter protocolado o mesmo em dezenove de abril, mas o prefeito enviou um outro, com o mesmo teor, que já foi encaminhado à votação. Disse nunca ter visto algo parecido na Casa, informou nada contra a homenageada, mas afirmou estar muito indignada com a situação, já que protocolou primeiro. Pedindo um aparte, o vereador Jorge Mello disse não estar em questão o mérito da homenageada e relembrou um episódio em que tentou protocolar um projeto de denominação, mas foi informado que o vereador Víctor já havia protocolado o mesmo teor, tendo respeitado o protocolo anterior e afirmou que </w:t>
      </w:r>
      <w:r w:rsidR="00F0572B">
        <w:rPr>
          <w:rFonts w:ascii="Times New Roman" w:hAnsi="Times New Roman"/>
          <w:sz w:val="24"/>
          <w:szCs w:val="24"/>
        </w:rPr>
        <w:lastRenderedPageBreak/>
        <w:t xml:space="preserve">o Regimento Interno da Casa está sendo atropelado, sugerindo colocar em votação primeiro o projeto de autoria da vereadora Ledice e, na próxima semana, o projeto do prefeito. Pedindo um aparte, o vereador Nelson Ned disse que o projeto da vereadora Ledice deva ser colocado em votação primeiro e afirmou que as duas homenageadas são ilustres, valendo o primeiro protocolo. </w:t>
      </w:r>
      <w:r w:rsidR="00A96C84">
        <w:rPr>
          <w:rFonts w:ascii="Times New Roman" w:hAnsi="Times New Roman"/>
          <w:sz w:val="24"/>
          <w:szCs w:val="24"/>
        </w:rPr>
        <w:t xml:space="preserve">Retomando a palavra, a vereadora Ledice agradeceu o apoio dos colegas vereadores, repetiu o sentimento de indignação e informou que o ginásio está há um </w:t>
      </w:r>
      <w:r w:rsidR="005C3BEB">
        <w:rPr>
          <w:rFonts w:ascii="Times New Roman" w:hAnsi="Times New Roman"/>
          <w:sz w:val="24"/>
          <w:szCs w:val="24"/>
        </w:rPr>
        <w:t>a</w:t>
      </w:r>
      <w:r w:rsidR="00A96C84">
        <w:rPr>
          <w:rFonts w:ascii="Times New Roman" w:hAnsi="Times New Roman"/>
          <w:sz w:val="24"/>
          <w:szCs w:val="24"/>
        </w:rPr>
        <w:t xml:space="preserve">no em construção, sem que tivesse sido mencionada a denominação. </w:t>
      </w:r>
      <w:r w:rsidR="006732C2">
        <w:rPr>
          <w:rFonts w:ascii="Times New Roman" w:hAnsi="Times New Roman"/>
          <w:sz w:val="24"/>
          <w:szCs w:val="24"/>
        </w:rPr>
        <w:t xml:space="preserve">Pedindo um aparte, o vereador Augusto Granjeiro disse que não há motivo para celeuma ou problemática, devendo os dois projetos serem analisados pela Casa e informou não acreditar que o prefeito soubesse da denominação dada pela vereadora Ledice. Pedindo um aparte, o vereador Betinho da Barra Nova contou já ter acontecido algo semelhante com o mesmo na Casa, informando ter retirado a matéria de sua autoria, sem problemas. Retomando a palavra, a vereadora Ledice Cavalcante </w:t>
      </w:r>
      <w:r w:rsidR="0008785B">
        <w:rPr>
          <w:rFonts w:ascii="Times New Roman" w:hAnsi="Times New Roman"/>
          <w:sz w:val="24"/>
          <w:szCs w:val="24"/>
        </w:rPr>
        <w:t>disse não concordar com o ocorrido, afirmou não se tratar de celeuma, mas afirmou não se sentir confortável com o que vem ocorrendo na Casa, dizendo esperar a compreensão de todos e justificou as indicações de sua autoria, apresentando as necessidades de cada uma.</w:t>
      </w:r>
      <w:r w:rsidR="00B71687">
        <w:rPr>
          <w:rFonts w:ascii="Times New Roman" w:hAnsi="Times New Roman"/>
          <w:sz w:val="24"/>
          <w:szCs w:val="24"/>
        </w:rPr>
        <w:t xml:space="preserve"> </w:t>
      </w:r>
      <w:r w:rsidR="003E0794" w:rsidRPr="00F21FEB">
        <w:rPr>
          <w:rFonts w:ascii="Times New Roman" w:hAnsi="Times New Roman"/>
          <w:sz w:val="24"/>
          <w:szCs w:val="24"/>
        </w:rPr>
        <w:t xml:space="preserve">Fazendo uso da palavra, </w:t>
      </w:r>
      <w:r w:rsidR="00B71687">
        <w:rPr>
          <w:rFonts w:ascii="Times New Roman" w:hAnsi="Times New Roman"/>
          <w:sz w:val="24"/>
          <w:szCs w:val="24"/>
        </w:rPr>
        <w:t>o</w:t>
      </w:r>
      <w:r w:rsidR="003E0794" w:rsidRPr="00F21FEB">
        <w:rPr>
          <w:rFonts w:ascii="Times New Roman" w:hAnsi="Times New Roman"/>
          <w:sz w:val="24"/>
          <w:szCs w:val="24"/>
        </w:rPr>
        <w:t xml:space="preserve"> vereador </w:t>
      </w:r>
      <w:r w:rsidR="00B71687">
        <w:rPr>
          <w:rFonts w:ascii="Times New Roman" w:hAnsi="Times New Roman"/>
          <w:sz w:val="24"/>
          <w:szCs w:val="24"/>
        </w:rPr>
        <w:t>Paulinho do Francês</w:t>
      </w:r>
      <w:r w:rsidR="003E0794" w:rsidRPr="00F21FEB">
        <w:rPr>
          <w:rFonts w:ascii="Times New Roman" w:hAnsi="Times New Roman"/>
          <w:sz w:val="24"/>
          <w:szCs w:val="24"/>
        </w:rPr>
        <w:t xml:space="preserve"> saudou a todos,</w:t>
      </w:r>
      <w:r w:rsidR="002F2E36">
        <w:rPr>
          <w:rFonts w:ascii="Times New Roman" w:hAnsi="Times New Roman"/>
          <w:sz w:val="24"/>
          <w:szCs w:val="24"/>
        </w:rPr>
        <w:t xml:space="preserve"> falou dos recentes acidentes marítimos e solicitou o envio de ofício à Capitania dos Portos, objetivando a colocação de boias de sinalização, a fim de evitar mais acidentes.</w:t>
      </w:r>
      <w:r w:rsidR="00C719CF">
        <w:rPr>
          <w:rFonts w:ascii="Times New Roman" w:hAnsi="Times New Roman"/>
          <w:sz w:val="24"/>
          <w:szCs w:val="24"/>
        </w:rPr>
        <w:t xml:space="preserve"> Falou sobre a indicação que editou sobre a instalação de ciclovias, tendo o vereador Marcelo Moringa acatado a mesma e justificou as indicações de sua autoria, tecendo comentários sobre as principais necessidades. Disse ter feito visitas na comunidade do Trevo do Francês, dizendo que continuará visitando e falou da comunidade do Sindpol, afirmando que haverá parceria com o Instituto Paulinho do Francês, a fim de proporcionar lazer aos carentes da citada localidade.</w:t>
      </w:r>
      <w:r w:rsidR="00FB5587">
        <w:rPr>
          <w:rFonts w:ascii="Times New Roman" w:hAnsi="Times New Roman"/>
          <w:sz w:val="24"/>
          <w:szCs w:val="24"/>
        </w:rPr>
        <w:t xml:space="preserve"> Pediu equilíbrio na Câmara, atentou para a necessidade de calma, disse que os projetos devam ser votados com consciência e elogiou a postura da vereadora Ledice Cavalcante. </w:t>
      </w:r>
      <w:r w:rsidR="002200A3">
        <w:rPr>
          <w:rFonts w:ascii="Times New Roman" w:hAnsi="Times New Roman"/>
          <w:sz w:val="24"/>
          <w:szCs w:val="24"/>
        </w:rPr>
        <w:t xml:space="preserve">Pedindo um aparte, o vereador Zé Carlos informou que a parte de drenagem que está faltando no Conjunto Denisson Amorim é de responsabilidade da empresa contratada, devendo a mesma ser cobrada. Retomando a palavra, o vereador Paulinho do Francês </w:t>
      </w:r>
      <w:r w:rsidR="0090208C">
        <w:rPr>
          <w:rFonts w:ascii="Times New Roman" w:hAnsi="Times New Roman"/>
          <w:sz w:val="24"/>
          <w:szCs w:val="24"/>
        </w:rPr>
        <w:t xml:space="preserve">solicitou o envio de ofício à empresa </w:t>
      </w:r>
      <w:r w:rsidR="00E95DEB">
        <w:rPr>
          <w:rFonts w:ascii="Times New Roman" w:hAnsi="Times New Roman"/>
          <w:sz w:val="24"/>
          <w:szCs w:val="24"/>
        </w:rPr>
        <w:t>responsável, objetivando a conclusão da drenagem citada.</w:t>
      </w:r>
      <w:r w:rsidR="00C41DE3">
        <w:rPr>
          <w:rFonts w:ascii="Times New Roman" w:hAnsi="Times New Roman"/>
          <w:sz w:val="24"/>
          <w:szCs w:val="24"/>
        </w:rPr>
        <w:t xml:space="preserve"> </w:t>
      </w:r>
      <w:r w:rsidR="00F21FEB">
        <w:rPr>
          <w:rFonts w:ascii="Times New Roman" w:hAnsi="Times New Roman"/>
          <w:sz w:val="24"/>
          <w:szCs w:val="24"/>
        </w:rPr>
        <w:t xml:space="preserve">Com </w:t>
      </w:r>
      <w:r w:rsidR="00434EA9" w:rsidRPr="00F21FEB">
        <w:rPr>
          <w:rFonts w:ascii="Times New Roman" w:hAnsi="Times New Roman"/>
          <w:sz w:val="24"/>
          <w:szCs w:val="24"/>
        </w:rPr>
        <w:t xml:space="preserve">a palavra, o vereador </w:t>
      </w:r>
      <w:r w:rsidR="00C41DE3">
        <w:rPr>
          <w:rFonts w:ascii="Times New Roman" w:hAnsi="Times New Roman"/>
          <w:sz w:val="24"/>
          <w:szCs w:val="24"/>
        </w:rPr>
        <w:t>Marcelo Moringa</w:t>
      </w:r>
      <w:r w:rsidR="00F21FEB">
        <w:rPr>
          <w:rFonts w:ascii="Times New Roman" w:hAnsi="Times New Roman"/>
          <w:sz w:val="24"/>
          <w:szCs w:val="24"/>
        </w:rPr>
        <w:t xml:space="preserve"> saudou </w:t>
      </w:r>
      <w:r w:rsidR="00005808">
        <w:rPr>
          <w:rFonts w:ascii="Times New Roman" w:hAnsi="Times New Roman"/>
          <w:sz w:val="24"/>
          <w:szCs w:val="24"/>
        </w:rPr>
        <w:t>a todos</w:t>
      </w:r>
      <w:r w:rsidR="00F21FEB">
        <w:rPr>
          <w:rFonts w:ascii="Times New Roman" w:hAnsi="Times New Roman"/>
          <w:sz w:val="24"/>
          <w:szCs w:val="24"/>
        </w:rPr>
        <w:t>,</w:t>
      </w:r>
      <w:r w:rsidR="00005808">
        <w:rPr>
          <w:rFonts w:ascii="Times New Roman" w:hAnsi="Times New Roman"/>
          <w:sz w:val="24"/>
          <w:szCs w:val="24"/>
        </w:rPr>
        <w:t xml:space="preserve"> de modo especial os professores presentes e falou do aumento salarial dos servidores públicos, dizendo que o Sindicato faz reuniões com a alguns vereadores, mas que a oposição não é convidada.</w:t>
      </w:r>
      <w:r w:rsidR="003A545A">
        <w:rPr>
          <w:rFonts w:ascii="Times New Roman" w:hAnsi="Times New Roman"/>
          <w:sz w:val="24"/>
          <w:szCs w:val="24"/>
        </w:rPr>
        <w:t xml:space="preserve"> Pedindo um aparte, o vereador Paulinho do Francês disse ser o sindicato atuante, citando as vezes que compareceu na gestão do presidente André. Retomando a palavra, o vereador Marcelo Moringa falou das indicações sobre a ciclovia, solicitou o envio de ofício ao DNIT, objetivando pintura de faixas nas ciclovias e justificou as indicações de sua autoria, atentando para o comércio do artesanato e a revitalização do Centro. </w:t>
      </w:r>
      <w:r w:rsidR="00A23EC4">
        <w:rPr>
          <w:rFonts w:ascii="Times New Roman" w:hAnsi="Times New Roman"/>
          <w:sz w:val="24"/>
          <w:szCs w:val="24"/>
        </w:rPr>
        <w:t xml:space="preserve">Pedindo um aparte, o presidente Yuri informou já ter começado o incremento ao tour pela nossa cidade, dizendo ter participado de reunião sobre </w:t>
      </w:r>
      <w:r w:rsidR="001B650E">
        <w:rPr>
          <w:rFonts w:ascii="Times New Roman" w:hAnsi="Times New Roman"/>
          <w:sz w:val="24"/>
          <w:szCs w:val="24"/>
        </w:rPr>
        <w:t xml:space="preserve">a ampliação do tour pelos canais. Retomando a palavra, o vereador Marcelo enalteceu as belezas culturais e naturais do município, dizendo haver necessidade de alavancar o turismo. </w:t>
      </w:r>
      <w:r w:rsidR="004650C4">
        <w:rPr>
          <w:rFonts w:ascii="Times New Roman" w:hAnsi="Times New Roman"/>
          <w:sz w:val="24"/>
          <w:szCs w:val="24"/>
        </w:rPr>
        <w:t xml:space="preserve">Pedindo um aparte, o presidente Yuri disse já ter editado indicação </w:t>
      </w:r>
      <w:r w:rsidR="001E6A12">
        <w:rPr>
          <w:rFonts w:ascii="Times New Roman" w:hAnsi="Times New Roman"/>
          <w:sz w:val="24"/>
          <w:szCs w:val="24"/>
        </w:rPr>
        <w:t>para instalação de centro de atenção ao autismo, tenho o vereador Marcelo Moringa recebido autorização para adesão à mesma.</w:t>
      </w:r>
      <w:r w:rsidR="006E423A">
        <w:rPr>
          <w:rFonts w:ascii="Times New Roman" w:hAnsi="Times New Roman"/>
          <w:sz w:val="24"/>
          <w:szCs w:val="24"/>
        </w:rPr>
        <w:t xml:space="preserve"> Retomando a palavra, o vereador Marcelo Moringa afirmou haver necessidade de local adequado para as crianças brincarem. Usando a </w:t>
      </w:r>
      <w:r w:rsidR="006E423A">
        <w:rPr>
          <w:rFonts w:ascii="Times New Roman" w:hAnsi="Times New Roman"/>
          <w:sz w:val="24"/>
          <w:szCs w:val="24"/>
        </w:rPr>
        <w:lastRenderedPageBreak/>
        <w:t xml:space="preserve">palavra, o vereador Jorge Mello saudou os presentes, de modo especial os professores e disse que </w:t>
      </w:r>
      <w:r w:rsidR="008B1BF1">
        <w:rPr>
          <w:rFonts w:ascii="Times New Roman" w:hAnsi="Times New Roman"/>
          <w:sz w:val="24"/>
          <w:szCs w:val="24"/>
        </w:rPr>
        <w:t>o prefeito, quando vereador, cobrava a implantação de reajuste na data base, o mês de maio, mas agora, como gestor, esqueceu o reajuste dos servidores. Disse ter protocolado</w:t>
      </w:r>
      <w:r w:rsidR="0044788B">
        <w:rPr>
          <w:rFonts w:ascii="Times New Roman" w:hAnsi="Times New Roman"/>
          <w:sz w:val="24"/>
          <w:szCs w:val="24"/>
        </w:rPr>
        <w:t xml:space="preserve"> pedido para reajuste dos servidores, falou do decreto de JHC e disse ter feito denúncia ao Ministério Público a respeito do lixo acumulado nas ruas, afirmando que a Prefeitura não faz o recolhimento adequado, que o prefeito apenas toma cafezinho e não cuida do Município, pedindo à população que junte o lixo acumulado e jogue na porta da Prefeitura.</w:t>
      </w:r>
      <w:r w:rsidR="00535F01">
        <w:rPr>
          <w:rFonts w:ascii="Times New Roman" w:hAnsi="Times New Roman"/>
          <w:sz w:val="24"/>
          <w:szCs w:val="24"/>
        </w:rPr>
        <w:t xml:space="preserve"> Continuando, provocou o prefeito, pedindo que o mesmo pare de se esconder atrás de chumbetas, afirmando que o mesmo tem medo de mostrar documentos, informou que crianças brincam no amontoado de lixo, pedindo ao prefeito que, se o mesmo não quer cuidar do povo, que tire uma licença e pediu ainda que o prefeito deixasse de se covarde e explicasse porque a cidade está cheia de lixo e mato.</w:t>
      </w:r>
      <w:r w:rsidR="00CE1418">
        <w:rPr>
          <w:rFonts w:ascii="Times New Roman" w:hAnsi="Times New Roman"/>
          <w:sz w:val="24"/>
          <w:szCs w:val="24"/>
        </w:rPr>
        <w:t xml:space="preserve"> Fazendo uso da palavra, o vereador Augusto Granjeiro saudou os presentes, externou carinho aos professores, disse ser filho de professora e já foi professor no Município, dizendo ser sabedor do amor e carinho dos professores, colocando-se à disposição dos mesmos e agradeceu pela força. </w:t>
      </w:r>
      <w:r w:rsidR="00610EA7">
        <w:rPr>
          <w:rFonts w:ascii="Times New Roman" w:hAnsi="Times New Roman"/>
          <w:sz w:val="24"/>
          <w:szCs w:val="24"/>
        </w:rPr>
        <w:t xml:space="preserve">Com a palavra, o vereador Ednaldo Rocha </w:t>
      </w:r>
      <w:r w:rsidR="000C494E">
        <w:rPr>
          <w:rFonts w:ascii="Times New Roman" w:hAnsi="Times New Roman"/>
          <w:sz w:val="24"/>
          <w:szCs w:val="24"/>
        </w:rPr>
        <w:t xml:space="preserve">saudou a todos, eternou abraços à antiga professora dele, presente na plateia, explicando a dinâmica do plenário e os embates entre situação e oposição. Parabenizou as mulheres pelo dia das mães e agradeceu aos professores pelo trabalho em prol da educação. </w:t>
      </w:r>
      <w:r w:rsidR="00222979">
        <w:rPr>
          <w:rFonts w:ascii="Times New Roman" w:hAnsi="Times New Roman"/>
          <w:sz w:val="24"/>
          <w:szCs w:val="24"/>
        </w:rPr>
        <w:t xml:space="preserve">Usando a palavra, o presidente Yuri saudou os presentes, cumprimentou os professores nas pessoas de sua avó e madrasta, professoras e referiu-se à Indicação nº 026, pedindo adesão ao vereador Betinho. </w:t>
      </w:r>
      <w:r w:rsidR="002B2DAB">
        <w:rPr>
          <w:rFonts w:ascii="Times New Roman" w:hAnsi="Times New Roman"/>
          <w:sz w:val="24"/>
          <w:szCs w:val="24"/>
        </w:rPr>
        <w:t xml:space="preserve">Afirmou não está atropelando o Regimento Interno da Casa e informou que nada obsta em colocar as duas matérias em votação, sendo as duas merecedoras de homenagens. </w:t>
      </w:r>
      <w:r w:rsidR="002507E0" w:rsidRPr="00284D2B">
        <w:rPr>
          <w:rFonts w:ascii="Times New Roman" w:hAnsi="Times New Roman" w:cs="Times New Roman"/>
          <w:sz w:val="24"/>
          <w:szCs w:val="24"/>
        </w:rPr>
        <w:t xml:space="preserve">Não mais havendo quem quisesse fazer uso da palavra, passou à Ordem do Dia, na qual foram apreciadas as </w:t>
      </w:r>
      <w:r w:rsidR="007853B8" w:rsidRPr="00284D2B">
        <w:rPr>
          <w:rFonts w:ascii="Times New Roman" w:hAnsi="Times New Roman" w:cs="Times New Roman"/>
          <w:sz w:val="24"/>
          <w:szCs w:val="24"/>
        </w:rPr>
        <w:t xml:space="preserve">seguintes matérias: </w:t>
      </w:r>
      <w:r w:rsidR="00C26EDD">
        <w:rPr>
          <w:rFonts w:ascii="Times New Roman" w:hAnsi="Times New Roman" w:cs="Times New Roman"/>
          <w:sz w:val="24"/>
          <w:szCs w:val="24"/>
        </w:rPr>
        <w:t>Indicações lidas no Expediente, sendo as mesmas colocadas em votação e aprovadas por unanimidade, tendo as indicações nºs 026 e 029, sido aderidas pelo presidente Yuri, a de nº 030, sido aderida pelos vereadores Ednaldo Rocha e Nelson Ned e de nº 203, sido aderida pela totalidade dos edis</w:t>
      </w:r>
      <w:r w:rsidR="00C4409F">
        <w:rPr>
          <w:rFonts w:ascii="Times New Roman" w:hAnsi="Times New Roman" w:cs="Times New Roman"/>
          <w:sz w:val="24"/>
          <w:szCs w:val="24"/>
        </w:rPr>
        <w:t xml:space="preserve">; </w:t>
      </w:r>
      <w:r w:rsidR="00C26EDD">
        <w:rPr>
          <w:rFonts w:ascii="Times New Roman" w:hAnsi="Times New Roman" w:cs="Times New Roman"/>
          <w:sz w:val="24"/>
          <w:szCs w:val="24"/>
        </w:rPr>
        <w:t xml:space="preserve"> </w:t>
      </w:r>
      <w:r w:rsidR="00C4409F">
        <w:rPr>
          <w:rFonts w:ascii="Times New Roman" w:hAnsi="Times New Roman" w:cs="Times New Roman"/>
          <w:sz w:val="24"/>
          <w:szCs w:val="24"/>
        </w:rPr>
        <w:t xml:space="preserve">parecer favorável da Comissão de Justiça e Redação Final ao </w:t>
      </w:r>
      <w:r w:rsidR="00C4409F" w:rsidRPr="005A60E5">
        <w:rPr>
          <w:rFonts w:ascii="Times New Roman" w:hAnsi="Times New Roman" w:cs="Times New Roman"/>
          <w:sz w:val="24"/>
          <w:szCs w:val="24"/>
        </w:rPr>
        <w:t>Projeto de Lei nº 0</w:t>
      </w:r>
      <w:r w:rsidR="00C4409F">
        <w:rPr>
          <w:rFonts w:ascii="Times New Roman" w:hAnsi="Times New Roman" w:cs="Times New Roman"/>
          <w:sz w:val="24"/>
          <w:szCs w:val="24"/>
        </w:rPr>
        <w:t>9</w:t>
      </w:r>
      <w:r w:rsidR="00C4409F" w:rsidRPr="005A60E5">
        <w:rPr>
          <w:rFonts w:ascii="Times New Roman" w:hAnsi="Times New Roman" w:cs="Times New Roman"/>
          <w:sz w:val="24"/>
          <w:szCs w:val="24"/>
        </w:rPr>
        <w:t>/2023, de autoria d</w:t>
      </w:r>
      <w:r w:rsidR="00C4409F">
        <w:rPr>
          <w:rFonts w:ascii="Times New Roman" w:hAnsi="Times New Roman" w:cs="Times New Roman"/>
          <w:sz w:val="24"/>
          <w:szCs w:val="24"/>
        </w:rPr>
        <w:t>a</w:t>
      </w:r>
      <w:r w:rsidR="00C4409F" w:rsidRPr="005A60E5">
        <w:rPr>
          <w:rFonts w:ascii="Times New Roman" w:hAnsi="Times New Roman" w:cs="Times New Roman"/>
          <w:sz w:val="24"/>
          <w:szCs w:val="24"/>
        </w:rPr>
        <w:t xml:space="preserve"> vereador</w:t>
      </w:r>
      <w:r w:rsidR="00C4409F">
        <w:rPr>
          <w:rFonts w:ascii="Times New Roman" w:hAnsi="Times New Roman" w:cs="Times New Roman"/>
          <w:sz w:val="24"/>
          <w:szCs w:val="24"/>
        </w:rPr>
        <w:t>a</w:t>
      </w:r>
      <w:r w:rsidR="00C4409F" w:rsidRPr="005A60E5">
        <w:rPr>
          <w:rFonts w:ascii="Times New Roman" w:hAnsi="Times New Roman" w:cs="Times New Roman"/>
          <w:sz w:val="24"/>
          <w:szCs w:val="24"/>
        </w:rPr>
        <w:t xml:space="preserve"> </w:t>
      </w:r>
      <w:r w:rsidR="00C4409F">
        <w:rPr>
          <w:rFonts w:ascii="Times New Roman" w:hAnsi="Times New Roman" w:cs="Times New Roman"/>
          <w:sz w:val="24"/>
          <w:szCs w:val="24"/>
        </w:rPr>
        <w:t xml:space="preserve">Ledice Cavalcante, </w:t>
      </w:r>
      <w:r w:rsidR="00C4409F" w:rsidRPr="005A60E5">
        <w:rPr>
          <w:rFonts w:ascii="Times New Roman" w:hAnsi="Times New Roman" w:cs="Times New Roman"/>
          <w:sz w:val="24"/>
          <w:szCs w:val="24"/>
        </w:rPr>
        <w:t>que “</w:t>
      </w:r>
      <w:r w:rsidR="00C4409F">
        <w:rPr>
          <w:rFonts w:ascii="Times New Roman" w:hAnsi="Times New Roman" w:cs="Times New Roman"/>
          <w:sz w:val="24"/>
          <w:szCs w:val="24"/>
        </w:rPr>
        <w:t xml:space="preserve">Denomina de Rodovia José Cícero dos Santos, a atual rodovia sem nome que liga a BR 424 ao povoado Riacho Velho”, sendo o mesmo colocado em votação e aprovado por unanimidade;  </w:t>
      </w:r>
      <w:r w:rsidR="00C4409F" w:rsidRPr="005A60E5">
        <w:rPr>
          <w:rFonts w:ascii="Times New Roman" w:hAnsi="Times New Roman" w:cs="Times New Roman"/>
          <w:sz w:val="24"/>
          <w:szCs w:val="24"/>
        </w:rPr>
        <w:t>Projeto de Lei nº 0</w:t>
      </w:r>
      <w:r w:rsidR="00C4409F">
        <w:rPr>
          <w:rFonts w:ascii="Times New Roman" w:hAnsi="Times New Roman" w:cs="Times New Roman"/>
          <w:sz w:val="24"/>
          <w:szCs w:val="24"/>
        </w:rPr>
        <w:t>9</w:t>
      </w:r>
      <w:r w:rsidR="00C4409F" w:rsidRPr="005A60E5">
        <w:rPr>
          <w:rFonts w:ascii="Times New Roman" w:hAnsi="Times New Roman" w:cs="Times New Roman"/>
          <w:sz w:val="24"/>
          <w:szCs w:val="24"/>
        </w:rPr>
        <w:t>/2023, de autoria d</w:t>
      </w:r>
      <w:r w:rsidR="00C4409F">
        <w:rPr>
          <w:rFonts w:ascii="Times New Roman" w:hAnsi="Times New Roman" w:cs="Times New Roman"/>
          <w:sz w:val="24"/>
          <w:szCs w:val="24"/>
        </w:rPr>
        <w:t>a</w:t>
      </w:r>
      <w:r w:rsidR="00C4409F" w:rsidRPr="005A60E5">
        <w:rPr>
          <w:rFonts w:ascii="Times New Roman" w:hAnsi="Times New Roman" w:cs="Times New Roman"/>
          <w:sz w:val="24"/>
          <w:szCs w:val="24"/>
        </w:rPr>
        <w:t xml:space="preserve"> vereador</w:t>
      </w:r>
      <w:r w:rsidR="00C4409F">
        <w:rPr>
          <w:rFonts w:ascii="Times New Roman" w:hAnsi="Times New Roman" w:cs="Times New Roman"/>
          <w:sz w:val="24"/>
          <w:szCs w:val="24"/>
        </w:rPr>
        <w:t>a</w:t>
      </w:r>
      <w:r w:rsidR="00C4409F" w:rsidRPr="005A60E5">
        <w:rPr>
          <w:rFonts w:ascii="Times New Roman" w:hAnsi="Times New Roman" w:cs="Times New Roman"/>
          <w:sz w:val="24"/>
          <w:szCs w:val="24"/>
        </w:rPr>
        <w:t xml:space="preserve"> </w:t>
      </w:r>
      <w:r w:rsidR="00C4409F">
        <w:rPr>
          <w:rFonts w:ascii="Times New Roman" w:hAnsi="Times New Roman" w:cs="Times New Roman"/>
          <w:sz w:val="24"/>
          <w:szCs w:val="24"/>
        </w:rPr>
        <w:t xml:space="preserve">Ledice Cavalcante, </w:t>
      </w:r>
      <w:r w:rsidR="00C4409F" w:rsidRPr="005A60E5">
        <w:rPr>
          <w:rFonts w:ascii="Times New Roman" w:hAnsi="Times New Roman" w:cs="Times New Roman"/>
          <w:sz w:val="24"/>
          <w:szCs w:val="24"/>
        </w:rPr>
        <w:t>que “</w:t>
      </w:r>
      <w:r w:rsidR="00C4409F">
        <w:rPr>
          <w:rFonts w:ascii="Times New Roman" w:hAnsi="Times New Roman" w:cs="Times New Roman"/>
          <w:sz w:val="24"/>
          <w:szCs w:val="24"/>
        </w:rPr>
        <w:t>Denomina de Rodovia José Cícero dos Santos, a atual rodovia sem nome que liga a BR 424 ao povoado Riacho Velho”, sendo o mesmo colocado em votação e aprovado por unanimidade</w:t>
      </w:r>
      <w:r w:rsidR="004D6134">
        <w:rPr>
          <w:rFonts w:ascii="Times New Roman" w:hAnsi="Times New Roman" w:cs="Times New Roman"/>
          <w:sz w:val="24"/>
          <w:szCs w:val="24"/>
        </w:rPr>
        <w:t>. Pedindo a palavra, o vereador Jorge Mello questionou a tramitação</w:t>
      </w:r>
      <w:r w:rsidR="00EB14AE">
        <w:rPr>
          <w:rFonts w:ascii="Times New Roman" w:hAnsi="Times New Roman" w:cs="Times New Roman"/>
          <w:sz w:val="24"/>
          <w:szCs w:val="24"/>
        </w:rPr>
        <w:t xml:space="preserve"> do projeto de autoria da vereadora Ledice, pedindo que seja o primeiro a ser votado, pela ordem. Continuando a Ordem do Dia: parecer favorável da Comissão de Justiça e Redação Final ao </w:t>
      </w:r>
      <w:r w:rsidR="00FD438A">
        <w:rPr>
          <w:rFonts w:ascii="Times New Roman" w:hAnsi="Times New Roman" w:cs="Times New Roman"/>
          <w:sz w:val="24"/>
          <w:szCs w:val="24"/>
        </w:rPr>
        <w:t xml:space="preserve">Projeto de Lei nº 11/2023, de autoria da vereadora Ledice Cavalcante, que “Dispõe sobre a denominação do Ginásio de Esportes Janete Souza dos Santos”, sendo o mesmo colocado em votação e aprovado por unanimidade; Projeto de Lei nº 11/2023, de autoria da vereadora Ledice Cavalcante, que “Dispõe sobre a denominação do Ginásio de Esportes Janete Souza dos Santos”, sendo o mesmo colocado em votação e rejeitado por nove votos contrários e cinco favoráveis, os dos vereadores Augusto Granjeiro, Jorge Mello, Ledice Cavalcante, Marcelo Moringa e Nelson Ned; </w:t>
      </w:r>
      <w:r w:rsidR="00085571">
        <w:rPr>
          <w:rFonts w:ascii="Times New Roman" w:hAnsi="Times New Roman" w:cs="Times New Roman"/>
          <w:sz w:val="24"/>
          <w:szCs w:val="24"/>
        </w:rPr>
        <w:t>p</w:t>
      </w:r>
      <w:r w:rsidR="00085571" w:rsidRPr="001F205B">
        <w:rPr>
          <w:rFonts w:ascii="Times New Roman" w:hAnsi="Times New Roman" w:cs="Times New Roman"/>
          <w:sz w:val="24"/>
          <w:szCs w:val="24"/>
        </w:rPr>
        <w:t xml:space="preserve">edido de tramitação em regime de urgência ao Projeto de Lei nº 23/2023, que “Dá denominação de “Centro Esportivo Eurídice Rodrigues Teixeira” </w:t>
      </w:r>
      <w:r w:rsidR="00085571" w:rsidRPr="001F205B">
        <w:rPr>
          <w:rFonts w:ascii="Times New Roman" w:hAnsi="Times New Roman" w:cs="Times New Roman"/>
          <w:sz w:val="24"/>
          <w:szCs w:val="24"/>
        </w:rPr>
        <w:lastRenderedPageBreak/>
        <w:t>ao equipamento esportivo situado na Ilha de Santa Rita, neste Município e adota outras providências”</w:t>
      </w:r>
      <w:r w:rsidR="00085571">
        <w:rPr>
          <w:rFonts w:ascii="Times New Roman" w:hAnsi="Times New Roman" w:cs="Times New Roman"/>
          <w:sz w:val="24"/>
          <w:szCs w:val="24"/>
        </w:rPr>
        <w:t xml:space="preserve">, sendo o mesmo colocado em votação e aprovado por dez votos favoráveis e quatro contrários, os dos vereadores Jorge Mello, Ledice Cavalcante, Marcelo Moringa e Nelson Ned; </w:t>
      </w:r>
      <w:r w:rsidR="00386943">
        <w:rPr>
          <w:rFonts w:ascii="Times New Roman" w:hAnsi="Times New Roman" w:cs="Times New Roman"/>
          <w:sz w:val="24"/>
          <w:szCs w:val="24"/>
        </w:rPr>
        <w:t xml:space="preserve">parecer favorável da Comissão de Justiça e Redação Final </w:t>
      </w:r>
      <w:r w:rsidR="00386943" w:rsidRPr="001F205B">
        <w:rPr>
          <w:rFonts w:ascii="Times New Roman" w:hAnsi="Times New Roman" w:cs="Times New Roman"/>
          <w:sz w:val="24"/>
          <w:szCs w:val="24"/>
        </w:rPr>
        <w:t>ao Projeto de Lei nº 23/2023, que “Dá denominação de “Centro Esportivo Eurídice Rodrigues Teixeira” ao equipamento esportivo situado na Ilha de Santa Rita, neste Município e adota outras providências”</w:t>
      </w:r>
      <w:r w:rsidR="00386943">
        <w:rPr>
          <w:rFonts w:ascii="Times New Roman" w:hAnsi="Times New Roman" w:cs="Times New Roman"/>
          <w:sz w:val="24"/>
          <w:szCs w:val="24"/>
        </w:rPr>
        <w:t xml:space="preserve">, sendo o mesmo colocado em votação e aprovado por dez votos favoráveis, um contrário, o do vereador Jorge Mello e três abstenções, as dos vereadores Ledice Cavalcante, Marcelo Moringa e Nelson Ned; </w:t>
      </w:r>
      <w:r w:rsidR="00386943" w:rsidRPr="001F205B">
        <w:rPr>
          <w:rFonts w:ascii="Times New Roman" w:hAnsi="Times New Roman" w:cs="Times New Roman"/>
          <w:sz w:val="24"/>
          <w:szCs w:val="24"/>
        </w:rPr>
        <w:t>Projeto de Lei nº 23/2023, que “Dá denominação de “Centro Esportivo Eurídice Rodrigues Teixeira” ao equipamento esportivo situado na Ilha de Santa Rita, neste Município e adota outras providências”</w:t>
      </w:r>
      <w:r w:rsidR="00386943">
        <w:rPr>
          <w:rFonts w:ascii="Times New Roman" w:hAnsi="Times New Roman" w:cs="Times New Roman"/>
          <w:sz w:val="24"/>
          <w:szCs w:val="24"/>
        </w:rPr>
        <w:t xml:space="preserve">, sendo o mesmo colocado em votação e aprovado por dez votos favoráveis e quatro abstenções, as dos vereadores Jorge Mello, Ledice Cavalcante, Marcelo Moringa e Nelson Ned. </w:t>
      </w:r>
      <w:r w:rsidR="00443E54" w:rsidRPr="00386943">
        <w:rPr>
          <w:rFonts w:ascii="Times New Roman" w:hAnsi="Times New Roman" w:cs="Times New Roman"/>
          <w:sz w:val="24"/>
          <w:szCs w:val="24"/>
        </w:rPr>
        <w:t xml:space="preserve">Não mais havendo matéria na Ordem do Dia, foi franqueada a palavra. Fez uso da mesma </w:t>
      </w:r>
      <w:r w:rsidR="00386943">
        <w:rPr>
          <w:rFonts w:ascii="Times New Roman" w:hAnsi="Times New Roman" w:cs="Times New Roman"/>
          <w:sz w:val="24"/>
          <w:szCs w:val="24"/>
        </w:rPr>
        <w:t>o</w:t>
      </w:r>
      <w:r w:rsidR="00443E54" w:rsidRPr="00386943">
        <w:rPr>
          <w:rFonts w:ascii="Times New Roman" w:hAnsi="Times New Roman" w:cs="Times New Roman"/>
          <w:sz w:val="24"/>
          <w:szCs w:val="24"/>
        </w:rPr>
        <w:t xml:space="preserve"> vereador</w:t>
      </w:r>
      <w:r w:rsidR="00386943">
        <w:rPr>
          <w:rFonts w:ascii="Times New Roman" w:hAnsi="Times New Roman" w:cs="Times New Roman"/>
          <w:sz w:val="24"/>
          <w:szCs w:val="24"/>
        </w:rPr>
        <w:t xml:space="preserve"> Jorge Mello afirmou que os vereadores contrários ao Projeto de Lei nº 23, não são contra a pessoa homenageada, mas como se deu a tramitação. </w:t>
      </w:r>
      <w:r w:rsidR="00396079">
        <w:rPr>
          <w:rFonts w:ascii="Times New Roman" w:hAnsi="Times New Roman" w:cs="Times New Roman"/>
          <w:sz w:val="24"/>
          <w:szCs w:val="24"/>
        </w:rPr>
        <w:t xml:space="preserve">Coma palavra, o vereador Augusto Granjeiro disse votar a favor por não ver ilegalidade nos projetos apresentados. Pedindo um aparte, o vereador Jorge relembra que a vereadora Ledice protocolou o de sua autoria no dia dezenove de abril. Retomando a palavra, o vereador Augusto disse não ter havido atropelo ao Regimento Interno, afirmando que os dois projetos são igualmente legais, não havendo necessidade de criação de celeuma e dizendo que, caso haja algum atropelo, a procuradoria jurídica deverá ser acionada, devendo qualquer pedido de urgência ser comunicado às comissões. Usando a palavra, a vereadora Ledice finalizou, dizendo continuar sem entender. </w:t>
      </w:r>
      <w:r w:rsidR="001D06BA">
        <w:rPr>
          <w:rFonts w:ascii="Times New Roman" w:hAnsi="Times New Roman" w:cs="Times New Roman"/>
          <w:sz w:val="24"/>
          <w:szCs w:val="24"/>
        </w:rPr>
        <w:t>Fazendo uso da palavra, o</w:t>
      </w:r>
      <w:r w:rsidR="008031EC">
        <w:rPr>
          <w:rFonts w:ascii="Times New Roman" w:hAnsi="Times New Roman" w:cs="Times New Roman"/>
          <w:sz w:val="24"/>
          <w:szCs w:val="24"/>
        </w:rPr>
        <w:t xml:space="preserve"> </w:t>
      </w:r>
      <w:r w:rsidR="001D06BA">
        <w:rPr>
          <w:rFonts w:ascii="Times New Roman" w:hAnsi="Times New Roman" w:cs="Times New Roman"/>
          <w:sz w:val="24"/>
          <w:szCs w:val="24"/>
        </w:rPr>
        <w:t>vereador Fabinho</w:t>
      </w:r>
      <w:r w:rsidR="00ED0C60">
        <w:rPr>
          <w:rFonts w:ascii="Times New Roman" w:hAnsi="Times New Roman" w:cs="Times New Roman"/>
          <w:sz w:val="24"/>
          <w:szCs w:val="24"/>
        </w:rPr>
        <w:t xml:space="preserve"> Farias disse que também tinha pensado em um nome para colocar no citado ginásio, mas sabendo que seria o nome de Eurídice, o mesmo havia desistido e enalteceu a pessoa de Janete.</w:t>
      </w:r>
      <w:r w:rsidR="006F3409">
        <w:rPr>
          <w:rFonts w:ascii="Times New Roman" w:hAnsi="Times New Roman" w:cs="Times New Roman"/>
          <w:sz w:val="24"/>
          <w:szCs w:val="24"/>
        </w:rPr>
        <w:t xml:space="preserve"> Disse ainda trabalhar no Polo Multifabril, mas que nunca havia visto carro qualquer do município do Pilar trocando lâmpadas ou promovendo limpeza no local e convidou a todos para um evento no IFAL Campus Marechal Deodoro. Com a palavra, o vereador Zé Carlos disse ter feito parte da equipe de iluminação pública do Município, mas nunca havia presenciado qualquer outro município promover ação alguma em Marechal Deodoro. </w:t>
      </w:r>
      <w:r w:rsidR="00031BD7">
        <w:rPr>
          <w:rFonts w:ascii="Times New Roman" w:hAnsi="Times New Roman" w:cs="Times New Roman"/>
          <w:sz w:val="24"/>
          <w:szCs w:val="24"/>
        </w:rPr>
        <w:t xml:space="preserve">Usando a palavra, o vereador Marcelo Moringa </w:t>
      </w:r>
      <w:r w:rsidR="00AA5257">
        <w:rPr>
          <w:rFonts w:ascii="Times New Roman" w:hAnsi="Times New Roman" w:cs="Times New Roman"/>
          <w:sz w:val="24"/>
          <w:szCs w:val="24"/>
        </w:rPr>
        <w:t>disse saber que o município do Pilar realizou trocas de lâmpadas no Polo, sendo o feito bastante noticiado. Pedindo um aparte, o vereador Jorge Mello disse que o diretor da Braskem reclamou muito do descaso do prefeito de Marechal Deodoro com o local. Retomando a pa</w:t>
      </w:r>
      <w:r w:rsidR="00BC392C">
        <w:rPr>
          <w:rFonts w:ascii="Times New Roman" w:hAnsi="Times New Roman" w:cs="Times New Roman"/>
          <w:sz w:val="24"/>
          <w:szCs w:val="24"/>
        </w:rPr>
        <w:t>lavra, o v</w:t>
      </w:r>
      <w:r w:rsidR="00C10667">
        <w:rPr>
          <w:rFonts w:ascii="Times New Roman" w:hAnsi="Times New Roman" w:cs="Times New Roman"/>
          <w:sz w:val="24"/>
          <w:szCs w:val="24"/>
        </w:rPr>
        <w:t>ereador Marcelo Moringa</w:t>
      </w:r>
      <w:r w:rsidR="00BE4B20">
        <w:rPr>
          <w:rFonts w:ascii="Times New Roman" w:hAnsi="Times New Roman" w:cs="Times New Roman"/>
          <w:sz w:val="24"/>
          <w:szCs w:val="24"/>
        </w:rPr>
        <w:t xml:space="preserve"> propôs a reformulação do Regimento Interno, dizendo que o mesmo se encontra arcaico.</w:t>
      </w:r>
      <w:r w:rsidR="00BC61BD">
        <w:rPr>
          <w:rFonts w:ascii="Times New Roman" w:hAnsi="Times New Roman" w:cs="Times New Roman"/>
          <w:sz w:val="24"/>
          <w:szCs w:val="24"/>
        </w:rPr>
        <w:t xml:space="preserve"> Fazendo uso da palavra, o vereador Paulinho do Francês disse não entender porque tanto se bate no prefeito, já que o mesmo está trabalhando com dedicação.</w:t>
      </w:r>
      <w:r w:rsidR="00457C99">
        <w:rPr>
          <w:rFonts w:ascii="Times New Roman" w:hAnsi="Times New Roman" w:cs="Times New Roman"/>
          <w:sz w:val="24"/>
          <w:szCs w:val="24"/>
        </w:rPr>
        <w:t xml:space="preserve"> </w:t>
      </w:r>
      <w:r w:rsidR="00EF5AD5" w:rsidRPr="00457C99">
        <w:rPr>
          <w:rFonts w:ascii="Times New Roman" w:hAnsi="Times New Roman" w:cs="Times New Roman"/>
          <w:sz w:val="24"/>
          <w:szCs w:val="24"/>
        </w:rPr>
        <w:t>Não mais havendo</w:t>
      </w:r>
      <w:r w:rsidR="002507E0" w:rsidRPr="00457C99">
        <w:rPr>
          <w:rFonts w:ascii="Times New Roman" w:hAnsi="Times New Roman" w:cs="Times New Roman"/>
          <w:sz w:val="24"/>
          <w:szCs w:val="24"/>
        </w:rPr>
        <w:t xml:space="preserve"> quem quisesse fazer uso da palavra, o presidente </w:t>
      </w:r>
      <w:r w:rsidR="0049351E" w:rsidRPr="00457C99">
        <w:rPr>
          <w:rFonts w:ascii="Times New Roman" w:hAnsi="Times New Roman" w:cs="Times New Roman"/>
          <w:sz w:val="24"/>
          <w:szCs w:val="24"/>
        </w:rPr>
        <w:t xml:space="preserve">agradeceu a presença </w:t>
      </w:r>
      <w:r w:rsidR="004372EA" w:rsidRPr="00457C99">
        <w:rPr>
          <w:rFonts w:ascii="Times New Roman" w:hAnsi="Times New Roman" w:cs="Times New Roman"/>
          <w:sz w:val="24"/>
          <w:szCs w:val="24"/>
        </w:rPr>
        <w:t xml:space="preserve">de todos, </w:t>
      </w:r>
      <w:r w:rsidR="0049351E" w:rsidRPr="00457C99">
        <w:rPr>
          <w:rFonts w:ascii="Times New Roman" w:hAnsi="Times New Roman" w:cs="Times New Roman"/>
          <w:sz w:val="24"/>
          <w:szCs w:val="24"/>
        </w:rPr>
        <w:t>convocou os veread</w:t>
      </w:r>
      <w:r w:rsidR="002507E0" w:rsidRPr="00457C99">
        <w:rPr>
          <w:rFonts w:ascii="Times New Roman" w:hAnsi="Times New Roman" w:cs="Times New Roman"/>
          <w:sz w:val="24"/>
          <w:szCs w:val="24"/>
        </w:rPr>
        <w:t xml:space="preserve">ores </w:t>
      </w:r>
      <w:r w:rsidR="0049351E" w:rsidRPr="00457C99">
        <w:rPr>
          <w:rFonts w:ascii="Times New Roman" w:hAnsi="Times New Roman" w:cs="Times New Roman"/>
          <w:sz w:val="24"/>
          <w:szCs w:val="24"/>
        </w:rPr>
        <w:t>para a próxima</w:t>
      </w:r>
      <w:r w:rsidR="004372EA" w:rsidRPr="00457C99">
        <w:rPr>
          <w:rFonts w:ascii="Times New Roman" w:hAnsi="Times New Roman" w:cs="Times New Roman"/>
          <w:sz w:val="24"/>
          <w:szCs w:val="24"/>
        </w:rPr>
        <w:t xml:space="preserve"> e </w:t>
      </w:r>
      <w:r w:rsidR="002507E0" w:rsidRPr="00457C99">
        <w:rPr>
          <w:rFonts w:ascii="Times New Roman" w:hAnsi="Times New Roman" w:cs="Times New Roman"/>
          <w:sz w:val="24"/>
          <w:szCs w:val="24"/>
        </w:rPr>
        <w:t xml:space="preserve">encerrou a Sessão, do que, para constar, eu, </w:t>
      </w:r>
      <w:r w:rsidR="00626D54" w:rsidRPr="00457C99">
        <w:rPr>
          <w:rFonts w:ascii="Times New Roman" w:hAnsi="Times New Roman" w:cs="Times New Roman"/>
          <w:sz w:val="24"/>
          <w:szCs w:val="24"/>
        </w:rPr>
        <w:t>Anete de Lima e Silva</w:t>
      </w:r>
      <w:r w:rsidR="002507E0" w:rsidRPr="00457C99">
        <w:rPr>
          <w:rFonts w:ascii="Times New Roman" w:hAnsi="Times New Roman" w:cs="Times New Roman"/>
          <w:sz w:val="24"/>
          <w:szCs w:val="24"/>
        </w:rPr>
        <w:t xml:space="preserve">, lavrei a presente ata que, após lida e aprovada, será assinada pelos competentes. Marechal Deodoro/AL, </w:t>
      </w:r>
      <w:r w:rsidR="00457C99">
        <w:rPr>
          <w:rFonts w:ascii="Times New Roman" w:hAnsi="Times New Roman" w:cs="Times New Roman"/>
          <w:sz w:val="24"/>
          <w:szCs w:val="24"/>
        </w:rPr>
        <w:t>10</w:t>
      </w:r>
      <w:r w:rsidR="00EF5AD5" w:rsidRPr="00457C99">
        <w:rPr>
          <w:rFonts w:ascii="Times New Roman" w:hAnsi="Times New Roman" w:cs="Times New Roman"/>
          <w:sz w:val="24"/>
          <w:szCs w:val="24"/>
        </w:rPr>
        <w:t xml:space="preserve"> de </w:t>
      </w:r>
      <w:r w:rsidR="000C6318" w:rsidRPr="00457C99">
        <w:rPr>
          <w:rFonts w:ascii="Times New Roman" w:hAnsi="Times New Roman" w:cs="Times New Roman"/>
          <w:sz w:val="24"/>
          <w:szCs w:val="24"/>
        </w:rPr>
        <w:t>maio</w:t>
      </w:r>
      <w:r w:rsidR="00EF5AD5" w:rsidRPr="00457C99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457C99">
        <w:rPr>
          <w:rFonts w:ascii="Times New Roman" w:hAnsi="Times New Roman" w:cs="Times New Roman"/>
          <w:sz w:val="24"/>
          <w:szCs w:val="24"/>
        </w:rPr>
        <w:t>de 202</w:t>
      </w:r>
      <w:r w:rsidR="0031665E" w:rsidRPr="00457C99">
        <w:rPr>
          <w:rFonts w:ascii="Times New Roman" w:hAnsi="Times New Roman" w:cs="Times New Roman"/>
          <w:sz w:val="24"/>
          <w:szCs w:val="24"/>
        </w:rPr>
        <w:t>3</w:t>
      </w:r>
      <w:r w:rsidR="002507E0" w:rsidRPr="00457C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F9886D" w14:textId="77777777" w:rsidR="002507E0" w:rsidRPr="00290A4E" w:rsidRDefault="002507E0" w:rsidP="00F21FE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75007" w14:textId="77777777" w:rsidR="00C54C28" w:rsidRPr="00290A4E" w:rsidRDefault="00C54C28" w:rsidP="00F21FEB">
      <w:pPr>
        <w:jc w:val="both"/>
        <w:rPr>
          <w:sz w:val="24"/>
          <w:szCs w:val="24"/>
        </w:rPr>
      </w:pPr>
    </w:p>
    <w:sectPr w:rsidR="00C54C28" w:rsidRPr="00290A4E" w:rsidSect="002507E0">
      <w:headerReference w:type="default" r:id="rId8"/>
      <w:footerReference w:type="default" r:id="rId9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3146" w14:textId="77777777" w:rsidR="00FC2078" w:rsidRDefault="00FC2078" w:rsidP="00F52825">
      <w:pPr>
        <w:spacing w:after="0" w:line="240" w:lineRule="auto"/>
      </w:pPr>
      <w:r>
        <w:separator/>
      </w:r>
    </w:p>
  </w:endnote>
  <w:endnote w:type="continuationSeparator" w:id="0">
    <w:p w14:paraId="24879A06" w14:textId="77777777" w:rsidR="00FC2078" w:rsidRDefault="00FC2078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DA33" w14:textId="77777777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Fone: 3263-1371 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15EB" w14:textId="77777777" w:rsidR="00FC2078" w:rsidRDefault="00FC2078" w:rsidP="00F52825">
      <w:pPr>
        <w:spacing w:after="0" w:line="240" w:lineRule="auto"/>
      </w:pPr>
      <w:r>
        <w:separator/>
      </w:r>
    </w:p>
  </w:footnote>
  <w:footnote w:type="continuationSeparator" w:id="0">
    <w:p w14:paraId="728E0C90" w14:textId="77777777" w:rsidR="00FC2078" w:rsidRDefault="00FC2078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2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E49F4"/>
    <w:multiLevelType w:val="hybridMultilevel"/>
    <w:tmpl w:val="C05E6D30"/>
    <w:lvl w:ilvl="0" w:tplc="4D24F2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D7A8F"/>
    <w:multiLevelType w:val="hybridMultilevel"/>
    <w:tmpl w:val="869CAE12"/>
    <w:lvl w:ilvl="0" w:tplc="EB6087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226919">
    <w:abstractNumId w:val="0"/>
  </w:num>
  <w:num w:numId="2" w16cid:durableId="244263109">
    <w:abstractNumId w:val="1"/>
  </w:num>
  <w:num w:numId="3" w16cid:durableId="1547567198">
    <w:abstractNumId w:val="0"/>
  </w:num>
  <w:num w:numId="4" w16cid:durableId="777217049">
    <w:abstractNumId w:val="3"/>
  </w:num>
  <w:num w:numId="5" w16cid:durableId="18552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147"/>
    <w:rsid w:val="0000072F"/>
    <w:rsid w:val="00005808"/>
    <w:rsid w:val="000107A2"/>
    <w:rsid w:val="00020C19"/>
    <w:rsid w:val="000261AE"/>
    <w:rsid w:val="00031BD7"/>
    <w:rsid w:val="00033AC1"/>
    <w:rsid w:val="00034632"/>
    <w:rsid w:val="00036D49"/>
    <w:rsid w:val="000425A2"/>
    <w:rsid w:val="00044A01"/>
    <w:rsid w:val="00056585"/>
    <w:rsid w:val="000566B0"/>
    <w:rsid w:val="00071D18"/>
    <w:rsid w:val="0008503E"/>
    <w:rsid w:val="00085571"/>
    <w:rsid w:val="00085D76"/>
    <w:rsid w:val="00086CF7"/>
    <w:rsid w:val="0008785B"/>
    <w:rsid w:val="00092C90"/>
    <w:rsid w:val="00095641"/>
    <w:rsid w:val="0009673D"/>
    <w:rsid w:val="00096ECC"/>
    <w:rsid w:val="000A2D89"/>
    <w:rsid w:val="000B214A"/>
    <w:rsid w:val="000B3512"/>
    <w:rsid w:val="000C494E"/>
    <w:rsid w:val="000C6318"/>
    <w:rsid w:val="000D0316"/>
    <w:rsid w:val="000D0EBD"/>
    <w:rsid w:val="000D21DA"/>
    <w:rsid w:val="000D3845"/>
    <w:rsid w:val="000E45C2"/>
    <w:rsid w:val="000E512A"/>
    <w:rsid w:val="000F115D"/>
    <w:rsid w:val="000F543B"/>
    <w:rsid w:val="001005C2"/>
    <w:rsid w:val="00105657"/>
    <w:rsid w:val="00105EA7"/>
    <w:rsid w:val="001258E6"/>
    <w:rsid w:val="001675D9"/>
    <w:rsid w:val="00173776"/>
    <w:rsid w:val="00174AFF"/>
    <w:rsid w:val="0018543D"/>
    <w:rsid w:val="0018573C"/>
    <w:rsid w:val="00196268"/>
    <w:rsid w:val="00196A5B"/>
    <w:rsid w:val="001A29C8"/>
    <w:rsid w:val="001A4CCE"/>
    <w:rsid w:val="001A6599"/>
    <w:rsid w:val="001A76F2"/>
    <w:rsid w:val="001B201C"/>
    <w:rsid w:val="001B3CFA"/>
    <w:rsid w:val="001B57C2"/>
    <w:rsid w:val="001B650E"/>
    <w:rsid w:val="001B6680"/>
    <w:rsid w:val="001C16BE"/>
    <w:rsid w:val="001C356A"/>
    <w:rsid w:val="001D06BA"/>
    <w:rsid w:val="001D21B1"/>
    <w:rsid w:val="001E3A13"/>
    <w:rsid w:val="001E645B"/>
    <w:rsid w:val="001E6A12"/>
    <w:rsid w:val="001E73C5"/>
    <w:rsid w:val="001F35B8"/>
    <w:rsid w:val="00201C6F"/>
    <w:rsid w:val="00202276"/>
    <w:rsid w:val="00203D20"/>
    <w:rsid w:val="00213425"/>
    <w:rsid w:val="00213594"/>
    <w:rsid w:val="002200A3"/>
    <w:rsid w:val="00220B3C"/>
    <w:rsid w:val="00222979"/>
    <w:rsid w:val="00225FAF"/>
    <w:rsid w:val="00232962"/>
    <w:rsid w:val="0023591F"/>
    <w:rsid w:val="00241558"/>
    <w:rsid w:val="002418C1"/>
    <w:rsid w:val="00247CE2"/>
    <w:rsid w:val="002506E0"/>
    <w:rsid w:val="002507E0"/>
    <w:rsid w:val="0025125E"/>
    <w:rsid w:val="00252AF9"/>
    <w:rsid w:val="00265F44"/>
    <w:rsid w:val="00266250"/>
    <w:rsid w:val="00282EA3"/>
    <w:rsid w:val="00284D2B"/>
    <w:rsid w:val="00285258"/>
    <w:rsid w:val="00290A4E"/>
    <w:rsid w:val="00297101"/>
    <w:rsid w:val="002A34E4"/>
    <w:rsid w:val="002A3CAC"/>
    <w:rsid w:val="002A4E7E"/>
    <w:rsid w:val="002A7795"/>
    <w:rsid w:val="002B1616"/>
    <w:rsid w:val="002B2DAB"/>
    <w:rsid w:val="002B65BC"/>
    <w:rsid w:val="002B7B6A"/>
    <w:rsid w:val="002C1458"/>
    <w:rsid w:val="002C44E5"/>
    <w:rsid w:val="002C7382"/>
    <w:rsid w:val="002D296E"/>
    <w:rsid w:val="002D6F0E"/>
    <w:rsid w:val="002F22F1"/>
    <w:rsid w:val="002F2E36"/>
    <w:rsid w:val="002F3E09"/>
    <w:rsid w:val="00302A54"/>
    <w:rsid w:val="00302AB2"/>
    <w:rsid w:val="00306C0E"/>
    <w:rsid w:val="0031334E"/>
    <w:rsid w:val="00313782"/>
    <w:rsid w:val="00314CBC"/>
    <w:rsid w:val="0031665E"/>
    <w:rsid w:val="003206E9"/>
    <w:rsid w:val="00322D8F"/>
    <w:rsid w:val="00325A11"/>
    <w:rsid w:val="00333413"/>
    <w:rsid w:val="0034266A"/>
    <w:rsid w:val="00343B60"/>
    <w:rsid w:val="00351CAD"/>
    <w:rsid w:val="003630B7"/>
    <w:rsid w:val="00366044"/>
    <w:rsid w:val="00367975"/>
    <w:rsid w:val="003777BB"/>
    <w:rsid w:val="003800B5"/>
    <w:rsid w:val="003806D7"/>
    <w:rsid w:val="00386943"/>
    <w:rsid w:val="00390DAE"/>
    <w:rsid w:val="00396079"/>
    <w:rsid w:val="003A244D"/>
    <w:rsid w:val="003A545A"/>
    <w:rsid w:val="003B361F"/>
    <w:rsid w:val="003C624F"/>
    <w:rsid w:val="003C6D66"/>
    <w:rsid w:val="003C73FC"/>
    <w:rsid w:val="003D320E"/>
    <w:rsid w:val="003D3590"/>
    <w:rsid w:val="003D75B2"/>
    <w:rsid w:val="003E0794"/>
    <w:rsid w:val="003F236E"/>
    <w:rsid w:val="003F4AF6"/>
    <w:rsid w:val="0040165E"/>
    <w:rsid w:val="0040248C"/>
    <w:rsid w:val="00406BE5"/>
    <w:rsid w:val="00407972"/>
    <w:rsid w:val="004117BA"/>
    <w:rsid w:val="00427D9B"/>
    <w:rsid w:val="00434EA9"/>
    <w:rsid w:val="004372EA"/>
    <w:rsid w:val="00437BB3"/>
    <w:rsid w:val="00440144"/>
    <w:rsid w:val="00443E54"/>
    <w:rsid w:val="00447153"/>
    <w:rsid w:val="0044788B"/>
    <w:rsid w:val="00450FD2"/>
    <w:rsid w:val="00455C85"/>
    <w:rsid w:val="00456084"/>
    <w:rsid w:val="00457C99"/>
    <w:rsid w:val="004650C4"/>
    <w:rsid w:val="00471978"/>
    <w:rsid w:val="00471E11"/>
    <w:rsid w:val="00474BE5"/>
    <w:rsid w:val="00476FAF"/>
    <w:rsid w:val="00477627"/>
    <w:rsid w:val="0048147D"/>
    <w:rsid w:val="00481DF9"/>
    <w:rsid w:val="0048769C"/>
    <w:rsid w:val="0049351E"/>
    <w:rsid w:val="004A1561"/>
    <w:rsid w:val="004A16A9"/>
    <w:rsid w:val="004A37FA"/>
    <w:rsid w:val="004A4816"/>
    <w:rsid w:val="004B2BA8"/>
    <w:rsid w:val="004B2FCD"/>
    <w:rsid w:val="004C79CC"/>
    <w:rsid w:val="004D4B73"/>
    <w:rsid w:val="004D6134"/>
    <w:rsid w:val="004E4482"/>
    <w:rsid w:val="004F3C5D"/>
    <w:rsid w:val="0050211C"/>
    <w:rsid w:val="0051038D"/>
    <w:rsid w:val="00511FBF"/>
    <w:rsid w:val="005120AC"/>
    <w:rsid w:val="00517833"/>
    <w:rsid w:val="005222D0"/>
    <w:rsid w:val="00524960"/>
    <w:rsid w:val="00526E13"/>
    <w:rsid w:val="005336D0"/>
    <w:rsid w:val="00535F01"/>
    <w:rsid w:val="00543CCB"/>
    <w:rsid w:val="00544747"/>
    <w:rsid w:val="0054790E"/>
    <w:rsid w:val="005524D0"/>
    <w:rsid w:val="0055260D"/>
    <w:rsid w:val="0055349A"/>
    <w:rsid w:val="00557ABB"/>
    <w:rsid w:val="00557EFC"/>
    <w:rsid w:val="00566E59"/>
    <w:rsid w:val="005747DA"/>
    <w:rsid w:val="0058213F"/>
    <w:rsid w:val="0059106A"/>
    <w:rsid w:val="005925AF"/>
    <w:rsid w:val="00592FCD"/>
    <w:rsid w:val="00593BD9"/>
    <w:rsid w:val="00595FDD"/>
    <w:rsid w:val="005A1F00"/>
    <w:rsid w:val="005A61C2"/>
    <w:rsid w:val="005B076D"/>
    <w:rsid w:val="005B1789"/>
    <w:rsid w:val="005C229B"/>
    <w:rsid w:val="005C3BEB"/>
    <w:rsid w:val="005C69F8"/>
    <w:rsid w:val="005D0369"/>
    <w:rsid w:val="005D4101"/>
    <w:rsid w:val="005E3ED8"/>
    <w:rsid w:val="005F342E"/>
    <w:rsid w:val="005F4FB6"/>
    <w:rsid w:val="0060255C"/>
    <w:rsid w:val="00610EA7"/>
    <w:rsid w:val="00612EBA"/>
    <w:rsid w:val="00617535"/>
    <w:rsid w:val="00622CD5"/>
    <w:rsid w:val="00626D54"/>
    <w:rsid w:val="00627560"/>
    <w:rsid w:val="00633401"/>
    <w:rsid w:val="00642F01"/>
    <w:rsid w:val="00646B69"/>
    <w:rsid w:val="00650539"/>
    <w:rsid w:val="00655140"/>
    <w:rsid w:val="00660630"/>
    <w:rsid w:val="0066563D"/>
    <w:rsid w:val="00666D46"/>
    <w:rsid w:val="006722FE"/>
    <w:rsid w:val="00672988"/>
    <w:rsid w:val="006732C2"/>
    <w:rsid w:val="00676443"/>
    <w:rsid w:val="0068389D"/>
    <w:rsid w:val="00692C86"/>
    <w:rsid w:val="00692DD7"/>
    <w:rsid w:val="006936B3"/>
    <w:rsid w:val="006A0163"/>
    <w:rsid w:val="006B139B"/>
    <w:rsid w:val="006B3385"/>
    <w:rsid w:val="006C64C1"/>
    <w:rsid w:val="006E423A"/>
    <w:rsid w:val="006E46C7"/>
    <w:rsid w:val="006E697A"/>
    <w:rsid w:val="006E6BC8"/>
    <w:rsid w:val="006F2679"/>
    <w:rsid w:val="006F3409"/>
    <w:rsid w:val="006F3782"/>
    <w:rsid w:val="007006AD"/>
    <w:rsid w:val="007034F7"/>
    <w:rsid w:val="00710354"/>
    <w:rsid w:val="007157A8"/>
    <w:rsid w:val="00717960"/>
    <w:rsid w:val="0073032E"/>
    <w:rsid w:val="00732C8C"/>
    <w:rsid w:val="00735A07"/>
    <w:rsid w:val="00736552"/>
    <w:rsid w:val="007429FE"/>
    <w:rsid w:val="00750158"/>
    <w:rsid w:val="00750992"/>
    <w:rsid w:val="00762FA8"/>
    <w:rsid w:val="00763D2B"/>
    <w:rsid w:val="007737F0"/>
    <w:rsid w:val="00774F40"/>
    <w:rsid w:val="007755A5"/>
    <w:rsid w:val="007829D5"/>
    <w:rsid w:val="007853B8"/>
    <w:rsid w:val="00790FDE"/>
    <w:rsid w:val="00794AE1"/>
    <w:rsid w:val="007B0829"/>
    <w:rsid w:val="007B31F1"/>
    <w:rsid w:val="007C476C"/>
    <w:rsid w:val="007C61C9"/>
    <w:rsid w:val="007C72B1"/>
    <w:rsid w:val="007C7F94"/>
    <w:rsid w:val="007D36DB"/>
    <w:rsid w:val="007D722B"/>
    <w:rsid w:val="007D7A40"/>
    <w:rsid w:val="007E3A02"/>
    <w:rsid w:val="007E7709"/>
    <w:rsid w:val="007F32CE"/>
    <w:rsid w:val="007F357D"/>
    <w:rsid w:val="008031EC"/>
    <w:rsid w:val="008105FA"/>
    <w:rsid w:val="00813C40"/>
    <w:rsid w:val="00822AEB"/>
    <w:rsid w:val="00824FBC"/>
    <w:rsid w:val="00825ADB"/>
    <w:rsid w:val="008345AE"/>
    <w:rsid w:val="0083648F"/>
    <w:rsid w:val="00836741"/>
    <w:rsid w:val="00843F27"/>
    <w:rsid w:val="00845498"/>
    <w:rsid w:val="008456A7"/>
    <w:rsid w:val="00847C27"/>
    <w:rsid w:val="008562DC"/>
    <w:rsid w:val="00860A7A"/>
    <w:rsid w:val="00872C72"/>
    <w:rsid w:val="00881B38"/>
    <w:rsid w:val="0088280E"/>
    <w:rsid w:val="00883DC7"/>
    <w:rsid w:val="00892B8F"/>
    <w:rsid w:val="00894928"/>
    <w:rsid w:val="008B1BF1"/>
    <w:rsid w:val="008B3450"/>
    <w:rsid w:val="008C7E95"/>
    <w:rsid w:val="008D27D6"/>
    <w:rsid w:val="008D53CF"/>
    <w:rsid w:val="008D73DD"/>
    <w:rsid w:val="008D7F95"/>
    <w:rsid w:val="008E2224"/>
    <w:rsid w:val="008E670F"/>
    <w:rsid w:val="008F2D51"/>
    <w:rsid w:val="008F3180"/>
    <w:rsid w:val="0090208C"/>
    <w:rsid w:val="0090217F"/>
    <w:rsid w:val="009120AD"/>
    <w:rsid w:val="00921FCA"/>
    <w:rsid w:val="0092747A"/>
    <w:rsid w:val="009335E9"/>
    <w:rsid w:val="00937384"/>
    <w:rsid w:val="00941A7B"/>
    <w:rsid w:val="009476D9"/>
    <w:rsid w:val="00953EF7"/>
    <w:rsid w:val="00956400"/>
    <w:rsid w:val="0097422E"/>
    <w:rsid w:val="00980543"/>
    <w:rsid w:val="00985F72"/>
    <w:rsid w:val="0099186C"/>
    <w:rsid w:val="00994DD0"/>
    <w:rsid w:val="009A3BAB"/>
    <w:rsid w:val="009B7B22"/>
    <w:rsid w:val="009C488C"/>
    <w:rsid w:val="009C595C"/>
    <w:rsid w:val="009D0E39"/>
    <w:rsid w:val="009D5542"/>
    <w:rsid w:val="009D7601"/>
    <w:rsid w:val="009D777D"/>
    <w:rsid w:val="009E1FDD"/>
    <w:rsid w:val="009E6283"/>
    <w:rsid w:val="009F3B95"/>
    <w:rsid w:val="009F4840"/>
    <w:rsid w:val="00A00ACC"/>
    <w:rsid w:val="00A07241"/>
    <w:rsid w:val="00A23D5F"/>
    <w:rsid w:val="00A23EC4"/>
    <w:rsid w:val="00A268FA"/>
    <w:rsid w:val="00A3715F"/>
    <w:rsid w:val="00A40B66"/>
    <w:rsid w:val="00A45DA2"/>
    <w:rsid w:val="00A50951"/>
    <w:rsid w:val="00A53A41"/>
    <w:rsid w:val="00A56242"/>
    <w:rsid w:val="00A62117"/>
    <w:rsid w:val="00A71D07"/>
    <w:rsid w:val="00A74380"/>
    <w:rsid w:val="00A77C88"/>
    <w:rsid w:val="00A80EF4"/>
    <w:rsid w:val="00A81068"/>
    <w:rsid w:val="00A82016"/>
    <w:rsid w:val="00A821C5"/>
    <w:rsid w:val="00A86E30"/>
    <w:rsid w:val="00A96C84"/>
    <w:rsid w:val="00AA5257"/>
    <w:rsid w:val="00AB0169"/>
    <w:rsid w:val="00AB1707"/>
    <w:rsid w:val="00AC6070"/>
    <w:rsid w:val="00AC6FEA"/>
    <w:rsid w:val="00AD2E4E"/>
    <w:rsid w:val="00AD5F87"/>
    <w:rsid w:val="00AE4FDD"/>
    <w:rsid w:val="00AE6441"/>
    <w:rsid w:val="00AE6690"/>
    <w:rsid w:val="00AF4741"/>
    <w:rsid w:val="00AF7028"/>
    <w:rsid w:val="00B06745"/>
    <w:rsid w:val="00B07F6A"/>
    <w:rsid w:val="00B12DB1"/>
    <w:rsid w:val="00B12F1C"/>
    <w:rsid w:val="00B21A10"/>
    <w:rsid w:val="00B22E75"/>
    <w:rsid w:val="00B26104"/>
    <w:rsid w:val="00B3785B"/>
    <w:rsid w:val="00B40DED"/>
    <w:rsid w:val="00B546FC"/>
    <w:rsid w:val="00B6458B"/>
    <w:rsid w:val="00B71687"/>
    <w:rsid w:val="00B7222F"/>
    <w:rsid w:val="00B90C1B"/>
    <w:rsid w:val="00B93C42"/>
    <w:rsid w:val="00B97C78"/>
    <w:rsid w:val="00BB597F"/>
    <w:rsid w:val="00BC392C"/>
    <w:rsid w:val="00BC4820"/>
    <w:rsid w:val="00BC5A56"/>
    <w:rsid w:val="00BC61BD"/>
    <w:rsid w:val="00BD013E"/>
    <w:rsid w:val="00BD0547"/>
    <w:rsid w:val="00BD15F4"/>
    <w:rsid w:val="00BE1710"/>
    <w:rsid w:val="00BE4B20"/>
    <w:rsid w:val="00BE618C"/>
    <w:rsid w:val="00BE7A26"/>
    <w:rsid w:val="00BF1DA6"/>
    <w:rsid w:val="00BF3363"/>
    <w:rsid w:val="00BF33EF"/>
    <w:rsid w:val="00C01395"/>
    <w:rsid w:val="00C037FF"/>
    <w:rsid w:val="00C079D5"/>
    <w:rsid w:val="00C10667"/>
    <w:rsid w:val="00C11752"/>
    <w:rsid w:val="00C12655"/>
    <w:rsid w:val="00C14B2C"/>
    <w:rsid w:val="00C17E58"/>
    <w:rsid w:val="00C21D98"/>
    <w:rsid w:val="00C229E4"/>
    <w:rsid w:val="00C26B02"/>
    <w:rsid w:val="00C26EDD"/>
    <w:rsid w:val="00C27EB8"/>
    <w:rsid w:val="00C36967"/>
    <w:rsid w:val="00C36C83"/>
    <w:rsid w:val="00C40990"/>
    <w:rsid w:val="00C40D18"/>
    <w:rsid w:val="00C41DE3"/>
    <w:rsid w:val="00C4409F"/>
    <w:rsid w:val="00C4737B"/>
    <w:rsid w:val="00C50E29"/>
    <w:rsid w:val="00C543E8"/>
    <w:rsid w:val="00C54C28"/>
    <w:rsid w:val="00C56C98"/>
    <w:rsid w:val="00C62B0B"/>
    <w:rsid w:val="00C63D54"/>
    <w:rsid w:val="00C63E62"/>
    <w:rsid w:val="00C65FD3"/>
    <w:rsid w:val="00C719CF"/>
    <w:rsid w:val="00C73A1D"/>
    <w:rsid w:val="00C740C9"/>
    <w:rsid w:val="00C81E1C"/>
    <w:rsid w:val="00C84089"/>
    <w:rsid w:val="00C87F0C"/>
    <w:rsid w:val="00C96172"/>
    <w:rsid w:val="00C9719B"/>
    <w:rsid w:val="00CB24AA"/>
    <w:rsid w:val="00CB52D2"/>
    <w:rsid w:val="00CC0B44"/>
    <w:rsid w:val="00CC0F4F"/>
    <w:rsid w:val="00CC7A29"/>
    <w:rsid w:val="00CE1418"/>
    <w:rsid w:val="00CE750E"/>
    <w:rsid w:val="00CF0D04"/>
    <w:rsid w:val="00CF1D9E"/>
    <w:rsid w:val="00D066F4"/>
    <w:rsid w:val="00D10E8E"/>
    <w:rsid w:val="00D20DCB"/>
    <w:rsid w:val="00D22045"/>
    <w:rsid w:val="00D24EB7"/>
    <w:rsid w:val="00D326C2"/>
    <w:rsid w:val="00D4105A"/>
    <w:rsid w:val="00D54049"/>
    <w:rsid w:val="00D54D08"/>
    <w:rsid w:val="00D54E59"/>
    <w:rsid w:val="00D556E3"/>
    <w:rsid w:val="00D636D7"/>
    <w:rsid w:val="00D64D21"/>
    <w:rsid w:val="00D67F20"/>
    <w:rsid w:val="00D740B3"/>
    <w:rsid w:val="00D85302"/>
    <w:rsid w:val="00D9117C"/>
    <w:rsid w:val="00D93C8D"/>
    <w:rsid w:val="00DA40B5"/>
    <w:rsid w:val="00DA4B84"/>
    <w:rsid w:val="00DA5550"/>
    <w:rsid w:val="00DB0DB3"/>
    <w:rsid w:val="00DB155B"/>
    <w:rsid w:val="00DB305A"/>
    <w:rsid w:val="00DB74B6"/>
    <w:rsid w:val="00DC6246"/>
    <w:rsid w:val="00DD17AF"/>
    <w:rsid w:val="00DE1B31"/>
    <w:rsid w:val="00DE455A"/>
    <w:rsid w:val="00DE6689"/>
    <w:rsid w:val="00DE7240"/>
    <w:rsid w:val="00DF0303"/>
    <w:rsid w:val="00E052B4"/>
    <w:rsid w:val="00E06E5D"/>
    <w:rsid w:val="00E10B99"/>
    <w:rsid w:val="00E10EE8"/>
    <w:rsid w:val="00E14DD5"/>
    <w:rsid w:val="00E25F7A"/>
    <w:rsid w:val="00E26CC2"/>
    <w:rsid w:val="00E319DA"/>
    <w:rsid w:val="00E31B59"/>
    <w:rsid w:val="00E366A2"/>
    <w:rsid w:val="00E36AD2"/>
    <w:rsid w:val="00E36D2C"/>
    <w:rsid w:val="00E54DE1"/>
    <w:rsid w:val="00E56213"/>
    <w:rsid w:val="00E57592"/>
    <w:rsid w:val="00E717A8"/>
    <w:rsid w:val="00E768A5"/>
    <w:rsid w:val="00E818BA"/>
    <w:rsid w:val="00E81965"/>
    <w:rsid w:val="00E84748"/>
    <w:rsid w:val="00E8554D"/>
    <w:rsid w:val="00E8748B"/>
    <w:rsid w:val="00E94965"/>
    <w:rsid w:val="00E95DEB"/>
    <w:rsid w:val="00EA4C3E"/>
    <w:rsid w:val="00EB14AE"/>
    <w:rsid w:val="00EB7153"/>
    <w:rsid w:val="00ED0C60"/>
    <w:rsid w:val="00ED0D42"/>
    <w:rsid w:val="00ED39C0"/>
    <w:rsid w:val="00EE3065"/>
    <w:rsid w:val="00EF470F"/>
    <w:rsid w:val="00EF5AD5"/>
    <w:rsid w:val="00F0243F"/>
    <w:rsid w:val="00F0572B"/>
    <w:rsid w:val="00F077B2"/>
    <w:rsid w:val="00F1611B"/>
    <w:rsid w:val="00F20CC0"/>
    <w:rsid w:val="00F21FEB"/>
    <w:rsid w:val="00F351A6"/>
    <w:rsid w:val="00F3584E"/>
    <w:rsid w:val="00F35870"/>
    <w:rsid w:val="00F40025"/>
    <w:rsid w:val="00F43CFB"/>
    <w:rsid w:val="00F44553"/>
    <w:rsid w:val="00F45148"/>
    <w:rsid w:val="00F52825"/>
    <w:rsid w:val="00F741BA"/>
    <w:rsid w:val="00F74BAF"/>
    <w:rsid w:val="00F74E94"/>
    <w:rsid w:val="00F93C59"/>
    <w:rsid w:val="00F97DC1"/>
    <w:rsid w:val="00FA5777"/>
    <w:rsid w:val="00FB0794"/>
    <w:rsid w:val="00FB3DAE"/>
    <w:rsid w:val="00FB4D72"/>
    <w:rsid w:val="00FB5587"/>
    <w:rsid w:val="00FC2078"/>
    <w:rsid w:val="00FC2DA7"/>
    <w:rsid w:val="00FD300E"/>
    <w:rsid w:val="00FD33C5"/>
    <w:rsid w:val="00FD438A"/>
    <w:rsid w:val="00FE66E1"/>
    <w:rsid w:val="00FF1A6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qFormat/>
    <w:rsid w:val="00B06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D9CC-E324-4CCE-A357-30CFF374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2987</Words>
  <Characters>16133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ECRETARIA-CMMD01</cp:lastModifiedBy>
  <cp:revision>63</cp:revision>
  <dcterms:created xsi:type="dcterms:W3CDTF">2023-05-15T11:26:00Z</dcterms:created>
  <dcterms:modified xsi:type="dcterms:W3CDTF">2023-05-16T12:03:00Z</dcterms:modified>
</cp:coreProperties>
</file>